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8185" w14:textId="7C48A7F3" w:rsidR="009D7F98" w:rsidRPr="005166FD" w:rsidRDefault="004F39BF" w:rsidP="009D7F98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n-NZ"/>
        </w:rPr>
      </w:pPr>
      <w:r>
        <w:rPr>
          <w:rFonts w:ascii="Calibri" w:eastAsia="Times New Roman" w:hAnsi="Calibri" w:cs="Calibri"/>
          <w:sz w:val="36"/>
          <w:szCs w:val="36"/>
          <w:lang w:val="en-NZ"/>
        </w:rPr>
        <w:t xml:space="preserve">World </w:t>
      </w:r>
      <w:r w:rsidR="009D7F98" w:rsidRPr="005166FD">
        <w:rPr>
          <w:rFonts w:ascii="Calibri" w:eastAsia="Times New Roman" w:hAnsi="Calibri" w:cs="Calibri"/>
          <w:sz w:val="36"/>
          <w:szCs w:val="36"/>
          <w:lang w:val="en-NZ"/>
        </w:rPr>
        <w:t>Bank Facilitated Procurement</w:t>
      </w:r>
    </w:p>
    <w:p w14:paraId="329CCEC3" w14:textId="177400A1" w:rsidR="005166FD" w:rsidRPr="005166FD" w:rsidRDefault="005166FD" w:rsidP="009D7F98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n-NZ"/>
        </w:rPr>
      </w:pPr>
      <w:r w:rsidRPr="005166FD">
        <w:rPr>
          <w:rFonts w:ascii="Calibri" w:eastAsia="Times New Roman" w:hAnsi="Calibri" w:cs="Calibri"/>
          <w:sz w:val="36"/>
          <w:szCs w:val="36"/>
          <w:lang w:val="en-NZ"/>
        </w:rPr>
        <w:t>Emergency Procurement of Medical Supplies</w:t>
      </w:r>
    </w:p>
    <w:p w14:paraId="0084D38A" w14:textId="77777777" w:rsidR="005166FD" w:rsidRPr="005166FD" w:rsidRDefault="005166FD" w:rsidP="00354DAC">
      <w:pPr>
        <w:spacing w:after="120" w:line="240" w:lineRule="auto"/>
        <w:jc w:val="center"/>
        <w:rPr>
          <w:rFonts w:ascii="Calibri" w:eastAsia="Times New Roman" w:hAnsi="Calibri" w:cs="Calibri"/>
          <w:sz w:val="28"/>
          <w:szCs w:val="28"/>
          <w:lang w:val="en-NZ"/>
        </w:rPr>
      </w:pPr>
    </w:p>
    <w:p w14:paraId="7E112054" w14:textId="5848EBA4" w:rsidR="00354DAC" w:rsidRPr="005166FD" w:rsidRDefault="00354DAC" w:rsidP="00354DAC">
      <w:pPr>
        <w:spacing w:after="120" w:line="240" w:lineRule="auto"/>
        <w:jc w:val="center"/>
        <w:rPr>
          <w:rFonts w:ascii="Calibri" w:eastAsia="Times New Roman" w:hAnsi="Calibri" w:cs="Calibri"/>
          <w:sz w:val="52"/>
          <w:szCs w:val="52"/>
          <w:lang w:val="en-NZ"/>
        </w:rPr>
      </w:pPr>
      <w:r w:rsidRPr="005166FD">
        <w:rPr>
          <w:rFonts w:ascii="Calibri" w:eastAsia="Times New Roman" w:hAnsi="Calibri" w:cs="Calibri"/>
          <w:sz w:val="52"/>
          <w:szCs w:val="52"/>
          <w:lang w:val="en-NZ"/>
        </w:rPr>
        <w:t>Registration of Interest Form</w:t>
      </w:r>
    </w:p>
    <w:p w14:paraId="1F16BD10" w14:textId="30E604DD" w:rsidR="008A1358" w:rsidRPr="00354DAC" w:rsidRDefault="008A1358" w:rsidP="00354DAC">
      <w:pPr>
        <w:spacing w:after="120" w:line="240" w:lineRule="auto"/>
        <w:jc w:val="center"/>
        <w:rPr>
          <w:rFonts w:ascii="Calibri" w:eastAsia="Times New Roman" w:hAnsi="Calibri" w:cs="Calibri"/>
          <w:sz w:val="44"/>
          <w:szCs w:val="44"/>
          <w:lang w:val="en-NZ"/>
        </w:rPr>
      </w:pPr>
      <w:r>
        <w:rPr>
          <w:rFonts w:ascii="Calibri" w:eastAsia="Times New Roman" w:hAnsi="Calibri" w:cs="Calibri"/>
          <w:sz w:val="44"/>
          <w:szCs w:val="44"/>
          <w:lang w:val="en-NZ"/>
        </w:rPr>
        <w:t>MEDTRONIC</w:t>
      </w:r>
      <w:r w:rsidR="00F860BE">
        <w:rPr>
          <w:rFonts w:ascii="Calibri" w:eastAsia="Times New Roman" w:hAnsi="Calibri" w:cs="Calibri"/>
          <w:sz w:val="44"/>
          <w:szCs w:val="44"/>
          <w:lang w:val="en-NZ"/>
        </w:rPr>
        <w:t xml:space="preserve"> </w:t>
      </w:r>
    </w:p>
    <w:p w14:paraId="6392F824" w14:textId="77777777" w:rsidR="00354DAC" w:rsidRDefault="00354DAC" w:rsidP="00A00FF6">
      <w:pPr>
        <w:spacing w:after="120" w:line="240" w:lineRule="auto"/>
        <w:rPr>
          <w:rFonts w:ascii="Calibri" w:eastAsia="Times New Roman" w:hAnsi="Calibri" w:cs="Calibri"/>
          <w:sz w:val="28"/>
          <w:szCs w:val="28"/>
          <w:lang w:val="en-NZ"/>
        </w:rPr>
      </w:pPr>
    </w:p>
    <w:p w14:paraId="7860A168" w14:textId="61831D8A" w:rsidR="00C81867" w:rsidRPr="00B307B1" w:rsidRDefault="00C81867" w:rsidP="00A00FF6">
      <w:pPr>
        <w:spacing w:after="120" w:line="240" w:lineRule="auto"/>
        <w:rPr>
          <w:rFonts w:ascii="Calibri" w:eastAsia="Times New Roman" w:hAnsi="Calibri" w:cs="Calibri"/>
          <w:sz w:val="28"/>
          <w:szCs w:val="28"/>
          <w:lang w:val="en-NZ"/>
        </w:rPr>
      </w:pPr>
      <w:r w:rsidRPr="00B307B1">
        <w:rPr>
          <w:rFonts w:ascii="Calibri" w:eastAsia="Times New Roman" w:hAnsi="Calibri" w:cs="Calibri"/>
          <w:sz w:val="28"/>
          <w:szCs w:val="28"/>
          <w:lang w:val="en-NZ"/>
        </w:rPr>
        <w:t xml:space="preserve">Instructions </w:t>
      </w:r>
    </w:p>
    <w:p w14:paraId="708045FD" w14:textId="1C169DE7" w:rsidR="00354DAC" w:rsidRPr="00011F50" w:rsidRDefault="005622C7" w:rsidP="00011F50">
      <w:pPr>
        <w:spacing w:after="120" w:line="240" w:lineRule="auto"/>
        <w:rPr>
          <w:rFonts w:ascii="Calibri" w:eastAsia="Times New Roman" w:hAnsi="Calibri" w:cs="Calibri"/>
          <w:lang w:val="en-NZ"/>
        </w:rPr>
      </w:pPr>
      <w:r w:rsidRPr="00011F50">
        <w:rPr>
          <w:rFonts w:ascii="Calibri" w:eastAsia="Times New Roman" w:hAnsi="Calibri" w:cs="Calibri"/>
          <w:lang w:val="en-NZ"/>
        </w:rPr>
        <w:t xml:space="preserve">Please complete </w:t>
      </w:r>
      <w:r w:rsidR="00A00FF6" w:rsidRPr="00011F50">
        <w:rPr>
          <w:rFonts w:ascii="Calibri" w:eastAsia="Times New Roman" w:hAnsi="Calibri" w:cs="Calibri"/>
          <w:lang w:val="en-NZ"/>
        </w:rPr>
        <w:t>this form</w:t>
      </w:r>
      <w:r w:rsidR="00B66846" w:rsidRPr="00011F50">
        <w:rPr>
          <w:rFonts w:ascii="Calibri" w:eastAsia="Times New Roman" w:hAnsi="Calibri" w:cs="Calibri"/>
          <w:lang w:val="en-NZ"/>
        </w:rPr>
        <w:t xml:space="preserve"> to </w:t>
      </w:r>
      <w:r w:rsidRPr="00011F50">
        <w:rPr>
          <w:rFonts w:ascii="Calibri" w:eastAsia="Times New Roman" w:hAnsi="Calibri" w:cs="Calibri"/>
          <w:lang w:val="en-NZ"/>
        </w:rPr>
        <w:t xml:space="preserve">register </w:t>
      </w:r>
      <w:r w:rsidR="009D7F98" w:rsidRPr="00011F50">
        <w:rPr>
          <w:rFonts w:ascii="Calibri" w:eastAsia="Times New Roman" w:hAnsi="Calibri" w:cs="Calibri"/>
          <w:lang w:val="en-NZ"/>
        </w:rPr>
        <w:t>the Borrower’s</w:t>
      </w:r>
      <w:r w:rsidRPr="00011F50">
        <w:rPr>
          <w:rFonts w:ascii="Calibri" w:eastAsia="Times New Roman" w:hAnsi="Calibri" w:cs="Calibri"/>
          <w:lang w:val="en-NZ"/>
        </w:rPr>
        <w:t xml:space="preserve"> interest </w:t>
      </w:r>
      <w:r w:rsidR="00A00FF6" w:rsidRPr="00011F50">
        <w:rPr>
          <w:rFonts w:ascii="Calibri" w:eastAsia="Times New Roman" w:hAnsi="Calibri" w:cs="Calibri"/>
          <w:lang w:val="en-NZ"/>
        </w:rPr>
        <w:t>in the</w:t>
      </w:r>
      <w:r w:rsidRPr="00011F50">
        <w:rPr>
          <w:rFonts w:ascii="Calibri" w:eastAsia="Times New Roman" w:hAnsi="Calibri" w:cs="Calibri"/>
          <w:lang w:val="en-NZ"/>
        </w:rPr>
        <w:t xml:space="preserve"> </w:t>
      </w:r>
      <w:r w:rsidR="00654994" w:rsidRPr="00011F50">
        <w:rPr>
          <w:rFonts w:ascii="Calibri" w:eastAsia="Times New Roman" w:hAnsi="Calibri" w:cs="Calibri"/>
          <w:lang w:val="en-NZ"/>
        </w:rPr>
        <w:t>Medtronic</w:t>
      </w:r>
      <w:r w:rsidRPr="00011F50">
        <w:rPr>
          <w:rFonts w:ascii="Calibri" w:eastAsia="Times New Roman" w:hAnsi="Calibri" w:cs="Calibri"/>
          <w:lang w:val="en-NZ"/>
        </w:rPr>
        <w:t xml:space="preserve"> </w:t>
      </w:r>
      <w:r w:rsidR="00986883" w:rsidRPr="00011F50">
        <w:rPr>
          <w:rFonts w:ascii="Calibri" w:eastAsia="Times New Roman" w:hAnsi="Calibri" w:cs="Calibri"/>
          <w:lang w:val="en-NZ"/>
        </w:rPr>
        <w:t>Offer</w:t>
      </w:r>
      <w:r w:rsidR="00011F50">
        <w:rPr>
          <w:rFonts w:ascii="Calibri" w:eastAsia="Times New Roman" w:hAnsi="Calibri" w:cs="Calibri"/>
          <w:lang w:val="en-NZ"/>
        </w:rPr>
        <w:t xml:space="preserve"> for the emergency </w:t>
      </w:r>
      <w:r w:rsidR="00F860BE">
        <w:rPr>
          <w:rFonts w:ascii="Calibri" w:eastAsia="Times New Roman" w:hAnsi="Calibri" w:cs="Calibri"/>
          <w:lang w:val="en-NZ"/>
        </w:rPr>
        <w:t>procurement</w:t>
      </w:r>
      <w:r w:rsidR="00011F50">
        <w:rPr>
          <w:rFonts w:ascii="Calibri" w:eastAsia="Times New Roman" w:hAnsi="Calibri" w:cs="Calibri"/>
          <w:lang w:val="en-NZ"/>
        </w:rPr>
        <w:t xml:space="preserve"> of medical equipment and goods.</w:t>
      </w:r>
      <w:r w:rsidR="00A00FF6" w:rsidRPr="00011F50">
        <w:rPr>
          <w:rFonts w:ascii="Calibri" w:eastAsia="Times New Roman" w:hAnsi="Calibri" w:cs="Calibri"/>
          <w:lang w:val="en-NZ"/>
        </w:rPr>
        <w:t xml:space="preserve"> </w:t>
      </w:r>
      <w:r w:rsidR="00011F50">
        <w:rPr>
          <w:rFonts w:ascii="Calibri" w:eastAsia="Times New Roman" w:hAnsi="Calibri" w:cs="Calibri"/>
          <w:lang w:val="en-NZ"/>
        </w:rPr>
        <w:t>Medtronic’s Offer is described in the attached Offer Summary.</w:t>
      </w:r>
    </w:p>
    <w:p w14:paraId="400A8819" w14:textId="77777777" w:rsidR="00360252" w:rsidRDefault="00360252" w:rsidP="00360252">
      <w:pPr>
        <w:pStyle w:val="ListParagraph"/>
        <w:spacing w:after="120"/>
        <w:contextualSpacing w:val="0"/>
        <w:jc w:val="both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244"/>
      </w:tblGrid>
      <w:tr w:rsidR="00360252" w14:paraId="6A054B75" w14:textId="77777777" w:rsidTr="0022798D">
        <w:trPr>
          <w:trHeight w:val="1386"/>
        </w:trPr>
        <w:tc>
          <w:tcPr>
            <w:tcW w:w="9244" w:type="dxa"/>
          </w:tcPr>
          <w:p w14:paraId="6F13F501" w14:textId="77777777" w:rsidR="00360252" w:rsidRPr="0031257E" w:rsidRDefault="00360252" w:rsidP="0022798D">
            <w:pPr>
              <w:pStyle w:val="ListParagraph"/>
              <w:spacing w:before="120" w:after="120"/>
              <w:ind w:left="-128" w:right="70"/>
              <w:contextualSpacing w:val="0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bookmarkStart w:id="0" w:name="_Hlk40563434"/>
            <w:r w:rsidRPr="0031257E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IMPORTANT INFORMATION</w:t>
            </w:r>
          </w:p>
          <w:p w14:paraId="6BAB23F7" w14:textId="77777777" w:rsidR="00360252" w:rsidRPr="00BC25BA" w:rsidRDefault="00360252" w:rsidP="00360252">
            <w:pPr>
              <w:pStyle w:val="ListParagraph"/>
              <w:numPr>
                <w:ilvl w:val="0"/>
                <w:numId w:val="4"/>
              </w:numPr>
              <w:spacing w:before="120"/>
              <w:ind w:left="317" w:right="331" w:hanging="274"/>
              <w:contextualSpacing w:val="0"/>
              <w:jc w:val="both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u w:val="single"/>
              </w:rPr>
            </w:pPr>
            <w:r w:rsidRPr="002F0E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 DEADLINE for returnin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e</w:t>
            </w:r>
            <w:r w:rsidRPr="002F0E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gistration of Intere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ROI) to the World Bank</w:t>
            </w:r>
            <w:r w:rsidRPr="002F0E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F8FBDA2" w14:textId="77777777" w:rsidR="00360252" w:rsidRPr="00BC25BA" w:rsidRDefault="00360252" w:rsidP="0022798D">
            <w:pPr>
              <w:spacing w:after="120"/>
              <w:ind w:left="317" w:right="331"/>
              <w:jc w:val="both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u w:val="single"/>
              </w:rPr>
            </w:pPr>
            <w:bookmarkStart w:id="1" w:name="deadline"/>
            <w:r w:rsidRPr="00BC25BA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u w:val="single"/>
              </w:rPr>
              <w:t>June 15, 2020</w:t>
            </w:r>
            <w:bookmarkEnd w:id="1"/>
          </w:p>
          <w:p w14:paraId="686AAFEA" w14:textId="28FB6D53" w:rsidR="00360252" w:rsidRDefault="00360252" w:rsidP="0036025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20" w:right="331" w:hanging="270"/>
              <w:contextualSpacing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f the ROI is not returned by this deadline</w:t>
            </w:r>
            <w:r w:rsidRPr="002F0E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dtronic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ll hold the prices but </w:t>
            </w:r>
            <w:r w:rsidRPr="002F0E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nnot guarantee the lead time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all as described 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fer Summary)</w:t>
            </w:r>
            <w:r w:rsidRPr="002F0E49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FEB8976" w14:textId="77777777" w:rsidR="00360252" w:rsidRPr="006B2431" w:rsidRDefault="00360252" w:rsidP="0036025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20" w:right="331" w:hanging="270"/>
              <w:contextualSpacing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mitting a ROI does not bind the Borrower contractually to purchase the goods.</w:t>
            </w:r>
          </w:p>
        </w:tc>
      </w:tr>
      <w:bookmarkEnd w:id="0"/>
    </w:tbl>
    <w:p w14:paraId="682CAE4E" w14:textId="13335567" w:rsidR="00360252" w:rsidRDefault="00360252" w:rsidP="00360252">
      <w:pPr>
        <w:spacing w:after="120"/>
        <w:jc w:val="both"/>
        <w:rPr>
          <w:rFonts w:ascii="Calibri" w:hAnsi="Calibri" w:cs="Calibri"/>
          <w:color w:val="000000"/>
        </w:rPr>
      </w:pPr>
    </w:p>
    <w:p w14:paraId="120F5BBC" w14:textId="15C85F04" w:rsidR="00B307B1" w:rsidRPr="00B307B1" w:rsidRDefault="00B307B1" w:rsidP="00B307B1">
      <w:pPr>
        <w:spacing w:after="120" w:line="240" w:lineRule="auto"/>
        <w:rPr>
          <w:rFonts w:ascii="Calibri" w:eastAsia="Times New Roman" w:hAnsi="Calibri" w:cs="Calibri"/>
          <w:sz w:val="28"/>
          <w:szCs w:val="28"/>
          <w:lang w:val="en-NZ"/>
        </w:rPr>
      </w:pPr>
      <w:r>
        <w:rPr>
          <w:rFonts w:ascii="Calibri" w:eastAsia="Times New Roman" w:hAnsi="Calibri" w:cs="Calibri"/>
          <w:sz w:val="28"/>
          <w:szCs w:val="28"/>
          <w:lang w:val="en-NZ"/>
        </w:rPr>
        <w:t>Original demand</w:t>
      </w:r>
    </w:p>
    <w:p w14:paraId="76EA46AB" w14:textId="27ACB173" w:rsidR="003305C6" w:rsidRPr="00360252" w:rsidRDefault="00B307B1" w:rsidP="00B307B1">
      <w:pPr>
        <w:spacing w:after="120" w:line="240" w:lineRule="auto"/>
        <w:rPr>
          <w:rFonts w:ascii="Calibri" w:eastAsia="Times New Roman" w:hAnsi="Calibri" w:cs="Calibri"/>
          <w:lang w:val="en-NZ"/>
        </w:rPr>
      </w:pPr>
      <w:r w:rsidRPr="00360252">
        <w:rPr>
          <w:rFonts w:ascii="Calibri" w:eastAsia="Times New Roman" w:hAnsi="Calibri" w:cs="Calibri"/>
          <w:lang w:val="en-NZ"/>
        </w:rPr>
        <w:t xml:space="preserve">In completing this ROI the Borrower is </w:t>
      </w:r>
      <w:r w:rsidRPr="00360252">
        <w:rPr>
          <w:rFonts w:ascii="Calibri" w:eastAsia="Times New Roman" w:hAnsi="Calibri" w:cs="Calibri"/>
          <w:u w:val="single"/>
          <w:lang w:val="en-NZ"/>
        </w:rPr>
        <w:t>not constrained</w:t>
      </w:r>
      <w:r w:rsidRPr="00360252">
        <w:rPr>
          <w:rFonts w:ascii="Calibri" w:eastAsia="Times New Roman" w:hAnsi="Calibri" w:cs="Calibri"/>
          <w:lang w:val="en-NZ"/>
        </w:rPr>
        <w:t xml:space="preserve"> by the extent of the original demand.</w:t>
      </w:r>
      <w:r w:rsidR="00FE6B54" w:rsidRPr="00360252">
        <w:rPr>
          <w:rFonts w:ascii="Calibri" w:eastAsia="Times New Roman" w:hAnsi="Calibri" w:cs="Calibri"/>
          <w:lang w:val="en-NZ"/>
        </w:rPr>
        <w:t xml:space="preserve"> Current requirements may be greater or less</w:t>
      </w:r>
      <w:r w:rsidR="00056A93" w:rsidRPr="00360252">
        <w:rPr>
          <w:rFonts w:ascii="Calibri" w:eastAsia="Times New Roman" w:hAnsi="Calibri" w:cs="Calibri"/>
          <w:lang w:val="en-NZ"/>
        </w:rPr>
        <w:t>er</w:t>
      </w:r>
      <w:r w:rsidR="00FE6B54" w:rsidRPr="00360252">
        <w:rPr>
          <w:rFonts w:ascii="Calibri" w:eastAsia="Times New Roman" w:hAnsi="Calibri" w:cs="Calibri"/>
          <w:lang w:val="en-NZ"/>
        </w:rPr>
        <w:t xml:space="preserve"> than the original demand</w:t>
      </w:r>
      <w:r w:rsidR="00360252">
        <w:rPr>
          <w:rFonts w:ascii="Calibri" w:eastAsia="Times New Roman" w:hAnsi="Calibri" w:cs="Calibri"/>
          <w:lang w:val="en-NZ"/>
        </w:rPr>
        <w:t>. The</w:t>
      </w:r>
      <w:r w:rsidR="00056A93" w:rsidRPr="00360252">
        <w:rPr>
          <w:rFonts w:ascii="Calibri" w:eastAsia="Times New Roman" w:hAnsi="Calibri" w:cs="Calibri"/>
          <w:lang w:val="en-NZ"/>
        </w:rPr>
        <w:t xml:space="preserve"> current requirements </w:t>
      </w:r>
      <w:r w:rsidR="00360252">
        <w:rPr>
          <w:rFonts w:ascii="Calibri" w:eastAsia="Times New Roman" w:hAnsi="Calibri" w:cs="Calibri"/>
          <w:lang w:val="en-NZ"/>
        </w:rPr>
        <w:t>should</w:t>
      </w:r>
      <w:r w:rsidR="00056A93" w:rsidRPr="00360252">
        <w:rPr>
          <w:rFonts w:ascii="Calibri" w:eastAsia="Times New Roman" w:hAnsi="Calibri" w:cs="Calibri"/>
          <w:lang w:val="en-NZ"/>
        </w:rPr>
        <w:t xml:space="preserve"> be reflected in the ROI</w:t>
      </w:r>
      <w:r w:rsidR="00FE6B54" w:rsidRPr="00360252">
        <w:rPr>
          <w:rFonts w:ascii="Calibri" w:eastAsia="Times New Roman" w:hAnsi="Calibri" w:cs="Calibri"/>
          <w:lang w:val="en-NZ"/>
        </w:rPr>
        <w:t>.</w:t>
      </w:r>
    </w:p>
    <w:p w14:paraId="217FF221" w14:textId="4478A724" w:rsidR="000D3491" w:rsidRDefault="000D3491" w:rsidP="00B307B1">
      <w:pPr>
        <w:spacing w:after="120" w:line="240" w:lineRule="auto"/>
        <w:rPr>
          <w:rFonts w:ascii="Calibri" w:eastAsia="Times New Roman" w:hAnsi="Calibri" w:cs="Calibri"/>
          <w:lang w:val="en-NZ"/>
        </w:rPr>
      </w:pPr>
    </w:p>
    <w:p w14:paraId="2645693B" w14:textId="77777777" w:rsidR="000D3491" w:rsidRDefault="000D3491" w:rsidP="00B307B1">
      <w:pPr>
        <w:spacing w:after="120" w:line="240" w:lineRule="auto"/>
        <w:rPr>
          <w:rFonts w:ascii="Calibri" w:eastAsia="Times New Roman" w:hAnsi="Calibri" w:cs="Calibri"/>
          <w:lang w:val="en-NZ"/>
        </w:rPr>
      </w:pPr>
    </w:p>
    <w:p w14:paraId="61F541A0" w14:textId="14A603B0" w:rsidR="00B307B1" w:rsidRPr="00B307B1" w:rsidRDefault="00B307B1" w:rsidP="00B307B1">
      <w:pPr>
        <w:spacing w:after="120" w:line="240" w:lineRule="auto"/>
        <w:rPr>
          <w:rFonts w:ascii="Calibri" w:eastAsia="Times New Roman" w:hAnsi="Calibri" w:cs="Calibri"/>
          <w:lang w:val="en-NZ"/>
        </w:rPr>
        <w:sectPr w:rsidR="00B307B1" w:rsidRPr="00B307B1" w:rsidSect="00CD44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71" w:gutter="0"/>
          <w:cols w:space="720"/>
          <w:docGrid w:linePitch="360"/>
        </w:sectPr>
      </w:pPr>
    </w:p>
    <w:p w14:paraId="2B107172" w14:textId="77777777" w:rsidR="00D9284C" w:rsidRPr="00F13499" w:rsidRDefault="00986883" w:rsidP="00986883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sz w:val="40"/>
          <w:szCs w:val="40"/>
          <w:lang w:val="en-NZ"/>
        </w:rPr>
      </w:pPr>
      <w:r w:rsidRPr="00F13499">
        <w:rPr>
          <w:rFonts w:ascii="Calibri" w:eastAsia="Times New Roman" w:hAnsi="Calibri" w:cs="Calibri"/>
          <w:b/>
          <w:bCs/>
          <w:sz w:val="40"/>
          <w:szCs w:val="40"/>
          <w:lang w:val="en-NZ"/>
        </w:rPr>
        <w:lastRenderedPageBreak/>
        <w:t>Registration of Interest</w:t>
      </w:r>
    </w:p>
    <w:p w14:paraId="159E9ECF" w14:textId="11E62217" w:rsidR="00F13499" w:rsidRDefault="00D9284C" w:rsidP="00F13499">
      <w:pPr>
        <w:spacing w:after="0" w:line="240" w:lineRule="auto"/>
        <w:jc w:val="center"/>
        <w:rPr>
          <w:rFonts w:ascii="Calibri" w:eastAsia="Times New Roman" w:hAnsi="Calibri" w:cs="Calibri"/>
          <w:sz w:val="40"/>
          <w:szCs w:val="40"/>
          <w:lang w:val="en-NZ"/>
        </w:rPr>
      </w:pPr>
      <w:r>
        <w:rPr>
          <w:rFonts w:ascii="Calibri" w:eastAsia="Times New Roman" w:hAnsi="Calibri" w:cs="Calibri"/>
          <w:sz w:val="40"/>
          <w:szCs w:val="40"/>
          <w:lang w:val="en-NZ"/>
        </w:rPr>
        <w:t>MEDTRONIC</w:t>
      </w:r>
      <w:r w:rsidR="00F13499">
        <w:rPr>
          <w:rFonts w:ascii="Calibri" w:eastAsia="Times New Roman" w:hAnsi="Calibri" w:cs="Calibri"/>
          <w:sz w:val="40"/>
          <w:szCs w:val="40"/>
          <w:lang w:val="en-NZ"/>
        </w:rPr>
        <w:t xml:space="preserve"> </w:t>
      </w:r>
    </w:p>
    <w:p w14:paraId="013F18FC" w14:textId="77777777" w:rsidR="00F13499" w:rsidRPr="005166FD" w:rsidRDefault="00F13499" w:rsidP="00F13499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n-NZ"/>
        </w:rPr>
      </w:pPr>
      <w:r w:rsidRPr="005166FD">
        <w:rPr>
          <w:rFonts w:ascii="Calibri" w:eastAsia="Times New Roman" w:hAnsi="Calibri" w:cs="Calibri"/>
          <w:sz w:val="36"/>
          <w:szCs w:val="36"/>
          <w:lang w:val="en-NZ"/>
        </w:rPr>
        <w:t>Emergency Procurement of Medical Supplies</w:t>
      </w:r>
    </w:p>
    <w:p w14:paraId="4ABA7E04" w14:textId="5F09CA31" w:rsidR="00986883" w:rsidRDefault="00986883" w:rsidP="00986883">
      <w:pPr>
        <w:spacing w:after="120" w:line="240" w:lineRule="auto"/>
        <w:jc w:val="center"/>
        <w:rPr>
          <w:rFonts w:ascii="Calibri" w:eastAsia="Times New Roman" w:hAnsi="Calibri" w:cs="Calibri"/>
          <w:sz w:val="40"/>
          <w:szCs w:val="40"/>
          <w:lang w:val="en-NZ"/>
        </w:rPr>
      </w:pPr>
      <w:r w:rsidRPr="00986883">
        <w:rPr>
          <w:rFonts w:ascii="Calibri" w:eastAsia="Times New Roman" w:hAnsi="Calibri" w:cs="Calibri"/>
          <w:sz w:val="40"/>
          <w:szCs w:val="40"/>
          <w:lang w:val="en-NZ"/>
        </w:rPr>
        <w:t xml:space="preserve"> </w:t>
      </w:r>
    </w:p>
    <w:p w14:paraId="6F24BB25" w14:textId="7A274701" w:rsidR="00FF018E" w:rsidRPr="005622C7" w:rsidRDefault="00FF018E" w:rsidP="00D82CA0">
      <w:pPr>
        <w:numPr>
          <w:ilvl w:val="0"/>
          <w:numId w:val="1"/>
        </w:numPr>
        <w:spacing w:before="240" w:after="120" w:line="240" w:lineRule="auto"/>
        <w:ind w:left="270" w:hanging="27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bookmarkStart w:id="2" w:name="_Hlk37147642"/>
      <w:r w:rsidRPr="005622C7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Borrower</w:t>
      </w:r>
      <w:r w:rsidR="00D82CA0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 xml:space="preserve"> details</w:t>
      </w:r>
    </w:p>
    <w:tbl>
      <w:tblPr>
        <w:tblStyle w:val="TableGrid1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340"/>
        <w:gridCol w:w="1985"/>
        <w:gridCol w:w="4940"/>
      </w:tblGrid>
      <w:tr w:rsidR="00FF018E" w:rsidRPr="005622C7" w14:paraId="0A291B79" w14:textId="77777777" w:rsidTr="007E3512">
        <w:trPr>
          <w:jc w:val="center"/>
        </w:trPr>
        <w:tc>
          <w:tcPr>
            <w:tcW w:w="2340" w:type="dxa"/>
            <w:vMerge w:val="restart"/>
            <w:shd w:val="clear" w:color="auto" w:fill="D5DCE4" w:themeFill="text2" w:themeFillTint="33"/>
          </w:tcPr>
          <w:p w14:paraId="6F2C7219" w14:textId="77777777" w:rsidR="00FF018E" w:rsidRPr="005622C7" w:rsidRDefault="00FF018E" w:rsidP="00D82CA0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Contact Information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17222C6F" w14:textId="28991DBE" w:rsidR="00FF018E" w:rsidRPr="00D82CA0" w:rsidRDefault="00D82CA0" w:rsidP="009C120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D82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Purchasing agency</w:t>
            </w:r>
          </w:p>
        </w:tc>
        <w:tc>
          <w:tcPr>
            <w:tcW w:w="4940" w:type="dxa"/>
            <w:shd w:val="clear" w:color="auto" w:fill="FFFFFF" w:themeFill="background1"/>
          </w:tcPr>
          <w:p w14:paraId="150F61D6" w14:textId="31AE57B6" w:rsidR="00FF018E" w:rsidRPr="007E3512" w:rsidRDefault="00D9284C" w:rsidP="00D82CA0">
            <w:pPr>
              <w:spacing w:before="60"/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</w:pPr>
            <w:r w:rsidRPr="007E3512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>[Insert name of purchasing agency]</w:t>
            </w:r>
          </w:p>
        </w:tc>
      </w:tr>
      <w:tr w:rsidR="00FF018E" w:rsidRPr="005622C7" w14:paraId="486F29C5" w14:textId="77777777" w:rsidTr="007E3512">
        <w:trPr>
          <w:jc w:val="center"/>
        </w:trPr>
        <w:tc>
          <w:tcPr>
            <w:tcW w:w="2340" w:type="dxa"/>
            <w:vMerge/>
            <w:shd w:val="clear" w:color="auto" w:fill="D5DCE4" w:themeFill="text2" w:themeFillTint="33"/>
          </w:tcPr>
          <w:p w14:paraId="660FA46E" w14:textId="77777777" w:rsidR="00FF018E" w:rsidRPr="005622C7" w:rsidRDefault="00FF018E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D5DCE4" w:themeFill="text2" w:themeFillTint="33"/>
          </w:tcPr>
          <w:p w14:paraId="01240800" w14:textId="034652F8" w:rsidR="00FF018E" w:rsidRPr="00D82CA0" w:rsidRDefault="00D82CA0" w:rsidP="009C120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D82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Key contact person</w:t>
            </w:r>
          </w:p>
        </w:tc>
        <w:tc>
          <w:tcPr>
            <w:tcW w:w="4940" w:type="dxa"/>
            <w:shd w:val="clear" w:color="auto" w:fill="FFFFFF" w:themeFill="background1"/>
          </w:tcPr>
          <w:p w14:paraId="5E539B06" w14:textId="2A053888" w:rsidR="00FF018E" w:rsidRPr="007E3512" w:rsidRDefault="00D9284C" w:rsidP="00D82CA0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val="en-NZ"/>
              </w:rPr>
            </w:pPr>
            <w:r w:rsidRPr="007E3512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>[Insert name of person managing this process]</w:t>
            </w:r>
          </w:p>
        </w:tc>
      </w:tr>
      <w:tr w:rsidR="00D82CA0" w:rsidRPr="005622C7" w14:paraId="0053B5CD" w14:textId="77777777" w:rsidTr="007E3512">
        <w:trPr>
          <w:jc w:val="center"/>
        </w:trPr>
        <w:tc>
          <w:tcPr>
            <w:tcW w:w="2340" w:type="dxa"/>
            <w:vMerge/>
            <w:shd w:val="clear" w:color="auto" w:fill="D5DCE4" w:themeFill="text2" w:themeFillTint="33"/>
          </w:tcPr>
          <w:p w14:paraId="6D605B6E" w14:textId="77777777" w:rsidR="00D82CA0" w:rsidRPr="005622C7" w:rsidRDefault="00D82CA0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  <w:tc>
          <w:tcPr>
            <w:tcW w:w="1985" w:type="dxa"/>
            <w:shd w:val="clear" w:color="auto" w:fill="D5DCE4" w:themeFill="text2" w:themeFillTint="33"/>
          </w:tcPr>
          <w:p w14:paraId="24A07F8D" w14:textId="1597C8C6" w:rsidR="00D82CA0" w:rsidRPr="00D82CA0" w:rsidRDefault="00D82CA0" w:rsidP="009C1205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D82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Title</w:t>
            </w:r>
          </w:p>
        </w:tc>
        <w:tc>
          <w:tcPr>
            <w:tcW w:w="4940" w:type="dxa"/>
            <w:shd w:val="clear" w:color="auto" w:fill="FFFFFF" w:themeFill="background1"/>
          </w:tcPr>
          <w:p w14:paraId="3C4A0FFA" w14:textId="2781FC7D" w:rsidR="00D82CA0" w:rsidRPr="007E3512" w:rsidRDefault="00D9284C" w:rsidP="00D82CA0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val="en-NZ"/>
              </w:rPr>
            </w:pPr>
            <w:r w:rsidRPr="007E3512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>[Insert person’s title]</w:t>
            </w:r>
          </w:p>
        </w:tc>
      </w:tr>
      <w:tr w:rsidR="00FF018E" w:rsidRPr="005622C7" w14:paraId="0415BA69" w14:textId="77777777" w:rsidTr="007E3512">
        <w:trPr>
          <w:jc w:val="center"/>
        </w:trPr>
        <w:tc>
          <w:tcPr>
            <w:tcW w:w="2340" w:type="dxa"/>
            <w:vMerge/>
            <w:shd w:val="clear" w:color="auto" w:fill="D5DCE4" w:themeFill="text2" w:themeFillTint="33"/>
          </w:tcPr>
          <w:p w14:paraId="6BA241C8" w14:textId="77777777" w:rsidR="00FF018E" w:rsidRPr="005622C7" w:rsidRDefault="00FF018E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D5DCE4" w:themeFill="text2" w:themeFillTint="33"/>
          </w:tcPr>
          <w:p w14:paraId="4AC27FFB" w14:textId="7AFE1F28" w:rsidR="00FF018E" w:rsidRPr="00D82CA0" w:rsidRDefault="00FF018E" w:rsidP="009C120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D82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940" w:type="dxa"/>
            <w:shd w:val="clear" w:color="auto" w:fill="FFFFFF" w:themeFill="background1"/>
          </w:tcPr>
          <w:p w14:paraId="22B4906F" w14:textId="60080158" w:rsidR="00FF018E" w:rsidRPr="007E3512" w:rsidRDefault="00D9284C" w:rsidP="00D82CA0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val="en-NZ"/>
              </w:rPr>
            </w:pPr>
            <w:r w:rsidRPr="007E3512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>[Insert person’s email address]</w:t>
            </w:r>
          </w:p>
        </w:tc>
      </w:tr>
      <w:tr w:rsidR="00FF018E" w:rsidRPr="005622C7" w14:paraId="229D8089" w14:textId="77777777" w:rsidTr="007E3512">
        <w:trPr>
          <w:jc w:val="center"/>
        </w:trPr>
        <w:tc>
          <w:tcPr>
            <w:tcW w:w="2340" w:type="dxa"/>
            <w:vMerge/>
            <w:shd w:val="clear" w:color="auto" w:fill="D5DCE4" w:themeFill="text2" w:themeFillTint="33"/>
          </w:tcPr>
          <w:p w14:paraId="509CF794" w14:textId="77777777" w:rsidR="00FF018E" w:rsidRPr="005622C7" w:rsidRDefault="00FF018E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D5DCE4" w:themeFill="text2" w:themeFillTint="33"/>
          </w:tcPr>
          <w:p w14:paraId="30D2D3C4" w14:textId="01FE2976" w:rsidR="00FF018E" w:rsidRPr="00D82CA0" w:rsidRDefault="00FF018E" w:rsidP="009C120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D82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Phone</w:t>
            </w:r>
          </w:p>
        </w:tc>
        <w:tc>
          <w:tcPr>
            <w:tcW w:w="4940" w:type="dxa"/>
            <w:shd w:val="clear" w:color="auto" w:fill="FFFFFF" w:themeFill="background1"/>
          </w:tcPr>
          <w:p w14:paraId="2312C85E" w14:textId="6F2BD5F6" w:rsidR="00FF018E" w:rsidRPr="007E3512" w:rsidRDefault="00D9284C" w:rsidP="00D82CA0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val="en-NZ"/>
              </w:rPr>
            </w:pPr>
            <w:r w:rsidRPr="007E3512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>[Insert person’s phone number]</w:t>
            </w:r>
          </w:p>
        </w:tc>
      </w:tr>
    </w:tbl>
    <w:p w14:paraId="0E2BDD7E" w14:textId="377AFEFD" w:rsidR="00D82CA0" w:rsidRPr="005622C7" w:rsidRDefault="00D82CA0" w:rsidP="00D82CA0">
      <w:pPr>
        <w:numPr>
          <w:ilvl w:val="0"/>
          <w:numId w:val="1"/>
        </w:numPr>
        <w:spacing w:before="240" w:after="120" w:line="240" w:lineRule="auto"/>
        <w:ind w:left="270" w:hanging="27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Delivery destination</w:t>
      </w:r>
    </w:p>
    <w:tbl>
      <w:tblPr>
        <w:tblStyle w:val="TableGrid1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315"/>
        <w:gridCol w:w="4940"/>
      </w:tblGrid>
      <w:tr w:rsidR="00D82CA0" w:rsidRPr="005622C7" w14:paraId="3C09B017" w14:textId="77777777" w:rsidTr="007E3512">
        <w:trPr>
          <w:jc w:val="center"/>
        </w:trPr>
        <w:tc>
          <w:tcPr>
            <w:tcW w:w="4315" w:type="dxa"/>
            <w:shd w:val="clear" w:color="auto" w:fill="D5DCE4" w:themeFill="text2" w:themeFillTint="33"/>
          </w:tcPr>
          <w:p w14:paraId="3E9C2326" w14:textId="22282B96" w:rsidR="00D82CA0" w:rsidRPr="005622C7" w:rsidRDefault="00D82CA0" w:rsidP="00776359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NZ"/>
              </w:rPr>
            </w:pPr>
            <w:r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Delivery </w:t>
            </w:r>
            <w:r w:rsidR="00040A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d</w:t>
            </w:r>
            <w:r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estination</w:t>
            </w:r>
          </w:p>
        </w:tc>
        <w:tc>
          <w:tcPr>
            <w:tcW w:w="4940" w:type="dxa"/>
            <w:shd w:val="clear" w:color="auto" w:fill="FFFFFF" w:themeFill="background1"/>
          </w:tcPr>
          <w:p w14:paraId="06FD3C94" w14:textId="3B16395E" w:rsidR="00D82CA0" w:rsidRPr="007E3512" w:rsidRDefault="00D9284C" w:rsidP="00776359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val="en-NZ"/>
              </w:rPr>
            </w:pPr>
            <w:r w:rsidRPr="007E3512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>[Insert destination where the supplier it to deliver the goods e.g. the capital city’s commercial airport]</w:t>
            </w:r>
          </w:p>
        </w:tc>
      </w:tr>
      <w:tr w:rsidR="00D82CA0" w:rsidRPr="005622C7" w14:paraId="7B1DD0F9" w14:textId="77777777" w:rsidTr="007E3512">
        <w:trPr>
          <w:jc w:val="center"/>
        </w:trPr>
        <w:tc>
          <w:tcPr>
            <w:tcW w:w="4315" w:type="dxa"/>
            <w:shd w:val="clear" w:color="auto" w:fill="D5DCE4" w:themeFill="text2" w:themeFillTint="33"/>
          </w:tcPr>
          <w:p w14:paraId="179D1B80" w14:textId="750B1648" w:rsidR="009D7F98" w:rsidRPr="009D7F98" w:rsidRDefault="009D7F98" w:rsidP="00776359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9D7F9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INCOTERMS</w:t>
            </w:r>
          </w:p>
          <w:p w14:paraId="4AE28D97" w14:textId="2AD01BC4" w:rsidR="00D82CA0" w:rsidRPr="00D82CA0" w:rsidRDefault="00D82CA0" w:rsidP="00776359">
            <w:pPr>
              <w:spacing w:before="60" w:after="60"/>
              <w:rPr>
                <w:rFonts w:ascii="Calibri" w:eastAsia="Times New Roman" w:hAnsi="Calibri" w:cs="Calibri"/>
                <w:lang w:val="en-NZ"/>
              </w:rPr>
            </w:pPr>
            <w:r w:rsidRPr="00D82CA0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Is there any reason why CIP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 xml:space="preserve"> is not </w:t>
            </w:r>
            <w:r w:rsidR="00953715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workable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?</w:t>
            </w:r>
            <w:r w:rsidR="00986883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 xml:space="preserve"> If so, please provide details.</w:t>
            </w:r>
          </w:p>
        </w:tc>
        <w:tc>
          <w:tcPr>
            <w:tcW w:w="4940" w:type="dxa"/>
            <w:shd w:val="clear" w:color="auto" w:fill="FFFFFF" w:themeFill="background1"/>
          </w:tcPr>
          <w:p w14:paraId="705EACF3" w14:textId="7BBF89F5" w:rsidR="00C81867" w:rsidRPr="007E3512" w:rsidRDefault="00D9284C" w:rsidP="00953715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val="en-NZ"/>
              </w:rPr>
            </w:pPr>
            <w:r w:rsidRPr="007E3512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 xml:space="preserve">[Where there is a genuine reason that CIP will not work </w:t>
            </w:r>
            <w:r w:rsidR="00BD0FF5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 xml:space="preserve">please </w:t>
            </w:r>
            <w:r w:rsidR="007E3512" w:rsidRPr="007E3512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>provide details of the reason</w:t>
            </w:r>
            <w:r w:rsidR="004F39BF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>/s</w:t>
            </w:r>
            <w:r w:rsidR="00953715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 xml:space="preserve"> and a suggested suitable alternative</w:t>
            </w:r>
            <w:r w:rsidR="007E3512" w:rsidRPr="007E3512">
              <w:rPr>
                <w:rFonts w:ascii="Calibri" w:eastAsia="Times New Roman" w:hAnsi="Calibri" w:cs="Calibri"/>
                <w:color w:val="C45911" w:themeColor="accent2" w:themeShade="BF"/>
                <w:lang w:val="en-NZ"/>
              </w:rPr>
              <w:t>.]</w:t>
            </w:r>
          </w:p>
        </w:tc>
      </w:tr>
    </w:tbl>
    <w:p w14:paraId="6A89839C" w14:textId="0A22C819" w:rsidR="00D82CA0" w:rsidRPr="00D82CA0" w:rsidRDefault="00E54FC0" w:rsidP="009C1205">
      <w:pPr>
        <w:numPr>
          <w:ilvl w:val="0"/>
          <w:numId w:val="1"/>
        </w:numPr>
        <w:spacing w:before="240" w:after="120" w:line="240" w:lineRule="auto"/>
        <w:ind w:left="446"/>
        <w:rPr>
          <w:rFonts w:ascii="Calibri" w:eastAsia="Times New Roman" w:hAnsi="Calibri" w:cs="Calibri"/>
          <w:lang w:val="en-N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Borrower requirements</w:t>
      </w:r>
      <w:r w:rsidR="00980CB8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 xml:space="preserve"> </w:t>
      </w:r>
    </w:p>
    <w:p w14:paraId="0653D66F" w14:textId="7C534839" w:rsidR="00953715" w:rsidRPr="00953715" w:rsidRDefault="000D3491" w:rsidP="00D82CA0">
      <w:pPr>
        <w:spacing w:after="120" w:line="240" w:lineRule="auto"/>
        <w:ind w:left="86"/>
        <w:rPr>
          <w:rFonts w:ascii="Calibri" w:eastAsia="Times New Roman" w:hAnsi="Calibri" w:cs="Calibri"/>
          <w:sz w:val="8"/>
          <w:szCs w:val="8"/>
          <w:lang w:val="en-NZ"/>
        </w:rPr>
      </w:pPr>
      <w:bookmarkStart w:id="3" w:name="_Hlk37440636"/>
      <w:r>
        <w:rPr>
          <w:rFonts w:ascii="Calibri" w:eastAsia="Times New Roman" w:hAnsi="Calibri" w:cs="Calibri"/>
          <w:b/>
          <w:bCs/>
          <w:noProof/>
          <w:sz w:val="24"/>
          <w:szCs w:val="24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EB8BC" wp14:editId="27D154BA">
                <wp:simplePos x="0" y="0"/>
                <wp:positionH relativeFrom="column">
                  <wp:posOffset>4635610</wp:posOffset>
                </wp:positionH>
                <wp:positionV relativeFrom="paragraph">
                  <wp:posOffset>7537</wp:posOffset>
                </wp:positionV>
                <wp:extent cx="1296035" cy="588397"/>
                <wp:effectExtent l="0" t="0" r="1841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588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E835B77" w14:textId="2A05D968" w:rsidR="00980CB8" w:rsidRPr="000D3491" w:rsidRDefault="00980CB8" w:rsidP="005333FA">
                            <w:pPr>
                              <w:ind w:left="270"/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0D3491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sz w:val="20"/>
                                <w:szCs w:val="20"/>
                                <w:lang w:val="en-NZ"/>
                              </w:rPr>
                              <w:t>Select a product by inserting the quantity</w:t>
                            </w:r>
                            <w:r w:rsidR="000D3491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sz w:val="20"/>
                                <w:szCs w:val="20"/>
                                <w:lang w:val="en-NZ"/>
                              </w:rPr>
                              <w:t xml:space="preserve">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EB8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pt;margin-top:.6pt;width:102.0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" fillcolor="white [3201]" strokecolor="#c45911 [2405]" strokeweight="1pt">
                <v:textbox>
                  <w:txbxContent>
                    <w:p w14:paraId="4E835B77" w14:textId="2A05D968" w:rsidR="00980CB8" w:rsidRPr="000D3491" w:rsidRDefault="00980CB8" w:rsidP="005333FA">
                      <w:pPr>
                        <w:ind w:left="270"/>
                        <w:rPr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0D3491">
                        <w:rPr>
                          <w:rFonts w:ascii="Calibri" w:eastAsia="Times New Roman" w:hAnsi="Calibri" w:cs="Calibri"/>
                          <w:color w:val="C45911" w:themeColor="accent2" w:themeShade="BF"/>
                          <w:sz w:val="20"/>
                          <w:szCs w:val="20"/>
                          <w:lang w:val="en-NZ"/>
                        </w:rPr>
                        <w:t>Select a product by inserting the quantity</w:t>
                      </w:r>
                      <w:r w:rsidR="000D3491">
                        <w:rPr>
                          <w:rFonts w:ascii="Calibri" w:eastAsia="Times New Roman" w:hAnsi="Calibri" w:cs="Calibri"/>
                          <w:color w:val="C45911" w:themeColor="accent2" w:themeShade="BF"/>
                          <w:sz w:val="20"/>
                          <w:szCs w:val="20"/>
                          <w:lang w:val="en-NZ"/>
                        </w:rPr>
                        <w:t xml:space="preserve"> required</w:t>
                      </w:r>
                    </w:p>
                  </w:txbxContent>
                </v:textbox>
              </v:shape>
            </w:pict>
          </mc:Fallback>
        </mc:AlternateContent>
      </w:r>
      <w:r w:rsidR="00953715">
        <w:rPr>
          <w:rFonts w:ascii="Calibri" w:eastAsia="Times New Roman" w:hAnsi="Calibri" w:cs="Calibri"/>
          <w:b/>
          <w:bCs/>
          <w:noProof/>
          <w:sz w:val="24"/>
          <w:szCs w:val="24"/>
          <w:lang w:val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397D3" wp14:editId="57016D1F">
                <wp:simplePos x="0" y="0"/>
                <wp:positionH relativeFrom="column">
                  <wp:posOffset>70485</wp:posOffset>
                </wp:positionH>
                <wp:positionV relativeFrom="paragraph">
                  <wp:posOffset>5715</wp:posOffset>
                </wp:positionV>
                <wp:extent cx="4491990" cy="580390"/>
                <wp:effectExtent l="0" t="0" r="2286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5E01DE" w14:textId="7EEFA6F6" w:rsidR="00953715" w:rsidRPr="00953715" w:rsidRDefault="00953715" w:rsidP="009537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180" w:hanging="180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Use this </w:t>
                            </w:r>
                            <w:r w:rsidR="00630F7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table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 to confirm the </w:t>
                            </w:r>
                            <w:r w:rsidR="000D349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individual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 product</w:t>
                            </w:r>
                            <w:r w:rsidR="000D349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/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s required and the </w:t>
                            </w:r>
                            <w:r w:rsidR="00630F7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quantity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.</w:t>
                            </w:r>
                          </w:p>
                          <w:p w14:paraId="469C5424" w14:textId="386DC2D3" w:rsidR="00953715" w:rsidRPr="00953715" w:rsidRDefault="00953715" w:rsidP="009537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If a listed item is not required enter ‘N/A’ in the </w:t>
                            </w:r>
                            <w:r w:rsidR="00056A9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‘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Quantity</w:t>
                            </w:r>
                            <w:r w:rsidR="00056A9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’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 box.</w:t>
                            </w:r>
                          </w:p>
                          <w:p w14:paraId="4F82F1A3" w14:textId="5B775738" w:rsidR="00953715" w:rsidRPr="00953715" w:rsidRDefault="00953715" w:rsidP="009537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New items cannot be added to this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97D3" id="Text Box 3" o:spid="_x0000_s1027" type="#_x0000_t202" style="position:absolute;left:0;text-align:left;margin-left:5.55pt;margin-top:.45pt;width:353.7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" fillcolor="window" strokecolor="#c45911 [2405]" strokeweight="1pt">
                <v:textbox>
                  <w:txbxContent>
                    <w:p w14:paraId="595E01DE" w14:textId="7EEFA6F6" w:rsidR="00953715" w:rsidRPr="00953715" w:rsidRDefault="00953715" w:rsidP="009537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/>
                        <w:ind w:left="180" w:hanging="180"/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</w:pP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Use this </w:t>
                      </w:r>
                      <w:r w:rsidR="00630F7C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table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 to confirm the </w:t>
                      </w:r>
                      <w:r w:rsidR="000D3491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individual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 product</w:t>
                      </w:r>
                      <w:r w:rsidR="000D3491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/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s required and the </w:t>
                      </w:r>
                      <w:r w:rsidR="00630F7C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quantity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.</w:t>
                      </w:r>
                    </w:p>
                    <w:p w14:paraId="469C5424" w14:textId="386DC2D3" w:rsidR="00953715" w:rsidRPr="00953715" w:rsidRDefault="00953715" w:rsidP="009537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/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If a listed item is not required enter ‘N/A’ in the </w:t>
                      </w:r>
                      <w:r w:rsidR="00056A93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‘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Quantity</w:t>
                      </w:r>
                      <w:r w:rsidR="00056A93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’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 box.</w:t>
                      </w:r>
                    </w:p>
                    <w:p w14:paraId="4F82F1A3" w14:textId="5B775738" w:rsidR="00953715" w:rsidRPr="00953715" w:rsidRDefault="00953715" w:rsidP="009537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/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New items cannot be added to this list.</w:t>
                      </w:r>
                    </w:p>
                  </w:txbxContent>
                </v:textbox>
              </v:shape>
            </w:pict>
          </mc:Fallback>
        </mc:AlternateContent>
      </w:r>
      <w:r w:rsidR="00953715">
        <w:rPr>
          <w:rFonts w:ascii="Calibri" w:eastAsia="Times New Roman" w:hAnsi="Calibri" w:cs="Calibri"/>
          <w:b/>
          <w:bCs/>
          <w:noProof/>
          <w:sz w:val="24"/>
          <w:szCs w:val="24"/>
          <w:lang w:val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EBECA" wp14:editId="6882F54F">
                <wp:simplePos x="0" y="0"/>
                <wp:positionH relativeFrom="column">
                  <wp:posOffset>4665980</wp:posOffset>
                </wp:positionH>
                <wp:positionV relativeFrom="paragraph">
                  <wp:posOffset>82219</wp:posOffset>
                </wp:positionV>
                <wp:extent cx="174625" cy="476885"/>
                <wp:effectExtent l="0" t="0" r="0" b="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47688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3F6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367.4pt;margin-top:6.45pt;width:13.75pt;height:3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" adj="17645" fillcolor="#c45911 [2405]" stroked="f" strokeweight="1pt"/>
            </w:pict>
          </mc:Fallback>
        </mc:AlternateContent>
      </w:r>
    </w:p>
    <w:p w14:paraId="6A292638" w14:textId="7EC0579C" w:rsidR="005622C7" w:rsidRDefault="005622C7" w:rsidP="00D82CA0">
      <w:pPr>
        <w:spacing w:after="120" w:line="240" w:lineRule="auto"/>
        <w:ind w:left="86"/>
        <w:rPr>
          <w:rFonts w:ascii="Calibri" w:eastAsia="Times New Roman" w:hAnsi="Calibri" w:cs="Calibri"/>
          <w:lang w:val="en-NZ"/>
        </w:rPr>
      </w:pPr>
      <w:r w:rsidRPr="00BF1023">
        <w:rPr>
          <w:rFonts w:ascii="Calibri" w:eastAsia="Times New Roman" w:hAnsi="Calibri" w:cs="Calibri"/>
          <w:lang w:val="en-NZ"/>
        </w:rPr>
        <w:t xml:space="preserve"> </w:t>
      </w:r>
      <w:bookmarkEnd w:id="3"/>
    </w:p>
    <w:p w14:paraId="2A845D57" w14:textId="4007E04F" w:rsidR="00953715" w:rsidRPr="00BF1023" w:rsidRDefault="00953715" w:rsidP="00D82CA0">
      <w:pPr>
        <w:spacing w:after="120" w:line="240" w:lineRule="auto"/>
        <w:ind w:left="86"/>
        <w:rPr>
          <w:rFonts w:ascii="Calibri" w:eastAsia="Times New Roman" w:hAnsi="Calibri" w:cs="Calibri"/>
          <w:lang w:val="en-NZ"/>
        </w:rPr>
      </w:pP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00"/>
        <w:gridCol w:w="2970"/>
        <w:gridCol w:w="1440"/>
        <w:gridCol w:w="990"/>
        <w:gridCol w:w="2070"/>
      </w:tblGrid>
      <w:tr w:rsidR="00654994" w:rsidRPr="00C33EC5" w14:paraId="57910C86" w14:textId="77777777" w:rsidTr="00AB0C76">
        <w:trPr>
          <w:tblHeader/>
        </w:trPr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765781FF" w14:textId="6AB0B98B" w:rsidR="00654994" w:rsidRPr="00D82CA0" w:rsidRDefault="00654994" w:rsidP="00D82CA0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D82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Device Type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4EEED2DC" w14:textId="512344B6" w:rsidR="00654994" w:rsidRPr="00D82CA0" w:rsidRDefault="006D4BE9" w:rsidP="00D82CA0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D82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M</w:t>
            </w:r>
            <w:r w:rsidR="00654994" w:rsidRPr="00D82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odel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67ECF1FD" w14:textId="77777777" w:rsidR="00654994" w:rsidRDefault="00654994" w:rsidP="00AB0C76">
            <w:pPr>
              <w:spacing w:before="6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D82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Price (USD)</w:t>
            </w:r>
          </w:p>
          <w:p w14:paraId="203D7784" w14:textId="650AA6CB" w:rsidR="00C81867" w:rsidRPr="00C81867" w:rsidRDefault="00C81867" w:rsidP="00AB0C7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NZ"/>
              </w:rPr>
            </w:pPr>
            <w:r w:rsidRPr="00C81867">
              <w:rPr>
                <w:rFonts w:ascii="Calibri" w:eastAsia="Times New Roman" w:hAnsi="Calibri" w:cs="Calibri"/>
                <w:sz w:val="18"/>
                <w:szCs w:val="18"/>
                <w:lang w:val="en-NZ"/>
              </w:rPr>
              <w:t>(ex-freight)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280ED141" w14:textId="5B80AAE1" w:rsidR="00654994" w:rsidRPr="00D82CA0" w:rsidRDefault="006D4BE9" w:rsidP="00AB0C76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D82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Lead</w:t>
            </w:r>
            <w:r w:rsidR="00654994" w:rsidRPr="00D82C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 Tim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59D8A7F1" w14:textId="1E5E13D0" w:rsidR="00654994" w:rsidRPr="00D82CA0" w:rsidRDefault="00980CB8" w:rsidP="00980CB8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/>
              </w:rPr>
              <w:t>QUANTITY</w:t>
            </w:r>
            <w:r w:rsidR="00D82CA0" w:rsidRPr="00D82CA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/>
              </w:rPr>
              <w:t xml:space="preserve"> </w:t>
            </w:r>
          </w:p>
        </w:tc>
      </w:tr>
      <w:tr w:rsidR="00AB0C76" w:rsidRPr="00C33EC5" w14:paraId="1735B1C3" w14:textId="77777777" w:rsidTr="000E7075">
        <w:trPr>
          <w:trHeight w:val="485"/>
        </w:trPr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14:paraId="28769075" w14:textId="49968037" w:rsidR="00AB0C76" w:rsidRPr="00D82CA0" w:rsidRDefault="00AB0C76" w:rsidP="00AB0C76">
            <w:pPr>
              <w:rPr>
                <w:rFonts w:eastAsia="Times New Roman" w:cstheme="minorHAnsi"/>
                <w:b/>
                <w:bCs/>
                <w:sz w:val="28"/>
                <w:szCs w:val="28"/>
                <w:lang w:val="en-NZ"/>
              </w:rPr>
            </w:pPr>
            <w:r w:rsidRPr="00D82C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NZ"/>
              </w:rPr>
              <w:t>Ventilator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NZ"/>
              </w:rPr>
              <w:t>s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323E4F" w:themeFill="text2" w:themeFillShade="BF"/>
            <w:vAlign w:val="center"/>
          </w:tcPr>
          <w:p w14:paraId="6790AC7F" w14:textId="11D4F677" w:rsidR="00AB0C76" w:rsidRPr="00D82CA0" w:rsidRDefault="00AB0C76" w:rsidP="00AB0C76">
            <w:pPr>
              <w:spacing w:before="80" w:after="80"/>
              <w:rPr>
                <w:rFonts w:eastAsia="Times New Roman" w:cstheme="minorHAnsi"/>
                <w:color w:val="FFFFFF" w:themeColor="background1"/>
                <w:lang w:val="en-NZ"/>
              </w:rPr>
            </w:pPr>
            <w:r w:rsidRPr="00D82CA0">
              <w:rPr>
                <w:rFonts w:eastAsia="Times New Roman" w:cstheme="minorHAnsi"/>
                <w:color w:val="FFFFFF" w:themeColor="background1"/>
                <w:lang w:val="en-NZ"/>
              </w:rPr>
              <w:t>PB980 Intensive Car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3675BB" w14:textId="7B92D369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3500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829D4" w14:textId="0127C57F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cstheme="minorHAnsi"/>
                <w:color w:val="000000"/>
                <w:sz w:val="18"/>
                <w:szCs w:val="18"/>
              </w:rPr>
              <w:t>7 month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4F487F" w14:textId="37D19C04" w:rsidR="00AB0C76" w:rsidRPr="007E3512" w:rsidRDefault="00AB0C76" w:rsidP="00AB0C76">
            <w:pPr>
              <w:jc w:val="center"/>
              <w:rPr>
                <w:rFonts w:eastAsia="Times New Roman" w:cstheme="minorHAnsi"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3F2BEF43" w14:textId="77777777" w:rsidTr="002835C8">
        <w:trPr>
          <w:trHeight w:val="485"/>
        </w:trPr>
        <w:tc>
          <w:tcPr>
            <w:tcW w:w="1800" w:type="dxa"/>
            <w:vMerge/>
          </w:tcPr>
          <w:p w14:paraId="7F4DF5E5" w14:textId="77777777" w:rsidR="00AB0C76" w:rsidRPr="00F321CE" w:rsidRDefault="00AB0C76" w:rsidP="00AB0C76">
            <w:pPr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0A4EBD83" w14:textId="1D9ADCC0" w:rsidR="00AB0C76" w:rsidRPr="009C1205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DAR Double limb circuit, box of 10</w:t>
            </w:r>
          </w:p>
          <w:p w14:paraId="6CDF3F82" w14:textId="33B8A064" w:rsidR="00AB0C76" w:rsidRPr="009C1205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(SKU#</w:t>
            </w:r>
            <w:r w:rsidRPr="009C1205">
              <w:rPr>
                <w:rFonts w:cstheme="minorHAnsi"/>
                <w:sz w:val="18"/>
                <w:szCs w:val="18"/>
              </w:rPr>
              <w:t xml:space="preserve"> </w:t>
            </w:r>
            <w:r w:rsidRPr="009C1205">
              <w:rPr>
                <w:rFonts w:cstheme="minorHAnsi"/>
                <w:color w:val="000000"/>
                <w:sz w:val="18"/>
                <w:szCs w:val="18"/>
              </w:rPr>
              <w:t>301/6378)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14:paraId="4B945F07" w14:textId="5FE580BC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42</w:t>
            </w:r>
          </w:p>
        </w:tc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0E72AD" w14:textId="77777777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352163D" w14:textId="7479C1A6" w:rsidR="00AB0C76" w:rsidRPr="007E3512" w:rsidRDefault="00AB0C76" w:rsidP="00AB0C76">
            <w:pPr>
              <w:jc w:val="center"/>
              <w:rPr>
                <w:rFonts w:eastAsia="Times New Roman" w:cstheme="minorHAnsi"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7522C279" w14:textId="77777777" w:rsidTr="002835C8">
        <w:trPr>
          <w:trHeight w:val="485"/>
        </w:trPr>
        <w:tc>
          <w:tcPr>
            <w:tcW w:w="1800" w:type="dxa"/>
            <w:vMerge/>
          </w:tcPr>
          <w:p w14:paraId="4419E9EF" w14:textId="77777777" w:rsidR="00AB0C76" w:rsidRPr="00F321CE" w:rsidRDefault="00AB0C76" w:rsidP="00AB0C76">
            <w:pPr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0CEFBB4F" w14:textId="77777777" w:rsidR="00AB0C76" w:rsidRPr="009C1205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 xml:space="preserve">980 PAED/ADT Expiratory filter, </w:t>
            </w:r>
          </w:p>
          <w:p w14:paraId="1CFD0261" w14:textId="315109BF" w:rsidR="00AB0C76" w:rsidRPr="009C1205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 xml:space="preserve">box of 12 </w:t>
            </w:r>
          </w:p>
          <w:p w14:paraId="31304E3E" w14:textId="15B6B2FB" w:rsidR="00AB0C76" w:rsidRPr="009C1205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(SKU#</w:t>
            </w:r>
            <w:r w:rsidRPr="009C1205">
              <w:rPr>
                <w:rFonts w:cstheme="minorHAnsi"/>
                <w:sz w:val="18"/>
                <w:szCs w:val="18"/>
              </w:rPr>
              <w:t xml:space="preserve"> </w:t>
            </w:r>
            <w:r w:rsidRPr="009C1205">
              <w:rPr>
                <w:rFonts w:cstheme="minorHAnsi"/>
                <w:color w:val="000000"/>
                <w:sz w:val="18"/>
                <w:szCs w:val="18"/>
              </w:rPr>
              <w:t>10043551)</w:t>
            </w:r>
          </w:p>
        </w:tc>
        <w:tc>
          <w:tcPr>
            <w:tcW w:w="1440" w:type="dxa"/>
            <w:vAlign w:val="center"/>
          </w:tcPr>
          <w:p w14:paraId="253660E4" w14:textId="29B7DD64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2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2FBF6E" w14:textId="77777777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CCFA611" w14:textId="7E06E42E" w:rsidR="00AB0C76" w:rsidRPr="007E3512" w:rsidRDefault="00AB0C76" w:rsidP="00AB0C76">
            <w:pPr>
              <w:jc w:val="center"/>
              <w:rPr>
                <w:rFonts w:eastAsia="Times New Roman" w:cstheme="minorHAnsi"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09784DCA" w14:textId="77777777" w:rsidTr="002835C8">
        <w:trPr>
          <w:trHeight w:val="485"/>
        </w:trPr>
        <w:tc>
          <w:tcPr>
            <w:tcW w:w="1800" w:type="dxa"/>
            <w:vMerge/>
          </w:tcPr>
          <w:p w14:paraId="2911819E" w14:textId="77777777" w:rsidR="00AB0C76" w:rsidRPr="00F321CE" w:rsidRDefault="00AB0C76" w:rsidP="00AB0C76">
            <w:pPr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108FFF36" w14:textId="5CFEBB9D" w:rsidR="00AB0C76" w:rsidRPr="009C1205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Inspiratory Bacteria filter, box of 12</w:t>
            </w:r>
          </w:p>
          <w:p w14:paraId="1FA660A5" w14:textId="0E85A713" w:rsidR="00AB0C76" w:rsidRPr="009C1205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(SKU#</w:t>
            </w:r>
            <w:r w:rsidRPr="009C1205">
              <w:rPr>
                <w:rFonts w:cstheme="minorHAnsi"/>
                <w:sz w:val="18"/>
                <w:szCs w:val="18"/>
              </w:rPr>
              <w:t xml:space="preserve"> </w:t>
            </w:r>
            <w:r w:rsidRPr="009C1205">
              <w:rPr>
                <w:rFonts w:cstheme="minorHAnsi"/>
                <w:color w:val="000000"/>
                <w:sz w:val="18"/>
                <w:szCs w:val="18"/>
              </w:rPr>
              <w:t>351U5856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CD6500A" w14:textId="1DAD6395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36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C96F04" w14:textId="77777777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B4CF0F" w14:textId="696CA1AF" w:rsidR="00AB0C76" w:rsidRPr="007E3512" w:rsidRDefault="00AB0C76" w:rsidP="00AB0C76">
            <w:pPr>
              <w:jc w:val="center"/>
              <w:rPr>
                <w:rFonts w:eastAsia="Times New Roman" w:cstheme="minorHAnsi"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67A2DB0C" w14:textId="77777777" w:rsidTr="002835C8">
        <w:trPr>
          <w:trHeight w:val="485"/>
        </w:trPr>
        <w:tc>
          <w:tcPr>
            <w:tcW w:w="1800" w:type="dxa"/>
            <w:vMerge/>
          </w:tcPr>
          <w:p w14:paraId="30D28B87" w14:textId="77777777" w:rsidR="00AB0C76" w:rsidRPr="00F321CE" w:rsidRDefault="00AB0C76" w:rsidP="00AB0C76">
            <w:pPr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323E4F" w:themeFill="text2" w:themeFillShade="BF"/>
            <w:vAlign w:val="center"/>
          </w:tcPr>
          <w:p w14:paraId="183F863F" w14:textId="17F91164" w:rsidR="00AB0C76" w:rsidRPr="00D82CA0" w:rsidRDefault="00AB0C76" w:rsidP="00AB0C76">
            <w:pPr>
              <w:spacing w:before="80" w:after="80"/>
              <w:rPr>
                <w:rFonts w:eastAsia="Times New Roman" w:cstheme="minorHAnsi"/>
                <w:color w:val="FFFFFF" w:themeColor="background1"/>
                <w:lang w:val="en-NZ"/>
              </w:rPr>
            </w:pPr>
            <w:r w:rsidRPr="00D82CA0">
              <w:rPr>
                <w:rFonts w:eastAsia="Times New Roman" w:cstheme="minorHAnsi"/>
                <w:color w:val="FFFFFF" w:themeColor="background1"/>
                <w:lang w:val="en-NZ"/>
              </w:rPr>
              <w:t>PB560 Portabl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0DEE4F" w14:textId="775722A8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800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3B38" w14:textId="27FE14DC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cstheme="minorHAnsi"/>
                <w:color w:val="000000"/>
                <w:sz w:val="18"/>
                <w:szCs w:val="18"/>
              </w:rPr>
              <w:t>12 week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F8AA1D" w14:textId="0783A2D9" w:rsidR="00AB0C76" w:rsidRPr="007E3512" w:rsidRDefault="00AB0C76" w:rsidP="00AB0C76">
            <w:pPr>
              <w:jc w:val="center"/>
              <w:rPr>
                <w:rFonts w:eastAsia="Times New Roman" w:cstheme="minorHAnsi"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5568987C" w14:textId="77777777" w:rsidTr="002835C8">
        <w:trPr>
          <w:trHeight w:val="485"/>
        </w:trPr>
        <w:tc>
          <w:tcPr>
            <w:tcW w:w="1800" w:type="dxa"/>
            <w:vMerge/>
          </w:tcPr>
          <w:p w14:paraId="32606599" w14:textId="77777777" w:rsidR="00AB0C76" w:rsidRPr="00F321CE" w:rsidRDefault="00AB0C76" w:rsidP="00AB0C76">
            <w:pPr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2970" w:type="dxa"/>
            <w:tcBorders>
              <w:top w:val="single" w:sz="6" w:space="0" w:color="auto"/>
            </w:tcBorders>
            <w:vAlign w:val="center"/>
          </w:tcPr>
          <w:p w14:paraId="37266F35" w14:textId="008AB5A1" w:rsidR="00AB0C76" w:rsidRPr="009C1205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Dual Disposable Circuits, box of 10 (SKU#5094000)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14:paraId="588508D0" w14:textId="4EE6D360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333</w:t>
            </w:r>
          </w:p>
        </w:tc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AFF520" w14:textId="77777777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35B6CC5" w14:textId="600B245D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04CC731E" w14:textId="77777777" w:rsidTr="00AB0C76">
        <w:trPr>
          <w:trHeight w:val="485"/>
        </w:trPr>
        <w:tc>
          <w:tcPr>
            <w:tcW w:w="1800" w:type="dxa"/>
            <w:vMerge/>
          </w:tcPr>
          <w:p w14:paraId="5D6DBD48" w14:textId="77777777" w:rsidR="00AB0C76" w:rsidRPr="00F321CE" w:rsidRDefault="00AB0C76" w:rsidP="00AB0C76">
            <w:pPr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57544402" w14:textId="77777777" w:rsidR="00AB0C76" w:rsidRPr="009C1205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 xml:space="preserve">DAR Filters, </w:t>
            </w:r>
          </w:p>
          <w:p w14:paraId="56035696" w14:textId="7E1DC67A" w:rsidR="00AB0C76" w:rsidRPr="009C1205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box of 25 (SKU#354/5876)</w:t>
            </w:r>
          </w:p>
        </w:tc>
        <w:tc>
          <w:tcPr>
            <w:tcW w:w="1440" w:type="dxa"/>
            <w:vAlign w:val="center"/>
          </w:tcPr>
          <w:p w14:paraId="591D93C1" w14:textId="4962105E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BA3618" w14:textId="77777777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8BA0E89" w14:textId="267EF335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7CF50C52" w14:textId="77777777" w:rsidTr="00AB0C76">
        <w:trPr>
          <w:trHeight w:val="485"/>
        </w:trPr>
        <w:tc>
          <w:tcPr>
            <w:tcW w:w="1800" w:type="dxa"/>
            <w:vMerge/>
          </w:tcPr>
          <w:p w14:paraId="3EE9B180" w14:textId="77777777" w:rsidR="00AB0C76" w:rsidRPr="00F321CE" w:rsidRDefault="00AB0C76" w:rsidP="00AB0C76">
            <w:pPr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3A55F85F" w14:textId="77777777" w:rsidR="00AB0C76" w:rsidRPr="009C1205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 xml:space="preserve">Exhalation block, </w:t>
            </w:r>
          </w:p>
          <w:p w14:paraId="264B5916" w14:textId="15BACCF8" w:rsidR="00AB0C76" w:rsidRPr="009C1205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box of 10 (SKU#10046803)</w:t>
            </w:r>
          </w:p>
        </w:tc>
        <w:tc>
          <w:tcPr>
            <w:tcW w:w="1440" w:type="dxa"/>
            <w:vAlign w:val="center"/>
          </w:tcPr>
          <w:p w14:paraId="33A575D0" w14:textId="3F42F8C1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1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A577B7" w14:textId="77777777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FEE886F" w14:textId="6F44EF8C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48D17DA3" w14:textId="77777777" w:rsidTr="00AB0C76">
        <w:tc>
          <w:tcPr>
            <w:tcW w:w="1800" w:type="dxa"/>
            <w:vMerge w:val="restart"/>
          </w:tcPr>
          <w:p w14:paraId="3E77636A" w14:textId="52584CF6" w:rsidR="00AB0C76" w:rsidRPr="00DC5059" w:rsidRDefault="00AB0C76" w:rsidP="00AB0C76">
            <w:pP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</w:pPr>
            <w:r w:rsidRPr="00D82C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NZ"/>
              </w:rPr>
              <w:t>Pulse Oximeter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NZ"/>
              </w:rPr>
              <w:t>s</w:t>
            </w:r>
          </w:p>
        </w:tc>
        <w:tc>
          <w:tcPr>
            <w:tcW w:w="2970" w:type="dxa"/>
            <w:shd w:val="clear" w:color="auto" w:fill="323E4F" w:themeFill="text2" w:themeFillShade="BF"/>
            <w:vAlign w:val="center"/>
          </w:tcPr>
          <w:p w14:paraId="052DBC58" w14:textId="09B0560D" w:rsidR="00AB0C76" w:rsidRPr="00D82CA0" w:rsidRDefault="00AB0C76" w:rsidP="00AB0C76">
            <w:pPr>
              <w:spacing w:before="80" w:after="80"/>
              <w:rPr>
                <w:rFonts w:eastAsia="Times New Roman" w:cstheme="minorHAnsi"/>
                <w:color w:val="FFFFFF" w:themeColor="background1"/>
                <w:lang w:val="en-NZ"/>
              </w:rPr>
            </w:pPr>
            <w:r w:rsidRPr="00D82CA0">
              <w:rPr>
                <w:rFonts w:eastAsia="Times New Roman" w:cstheme="minorHAnsi"/>
                <w:color w:val="FFFFFF" w:themeColor="background1"/>
                <w:lang w:val="en-NZ"/>
              </w:rPr>
              <w:t>Nellcor PM10N Portable</w:t>
            </w:r>
          </w:p>
        </w:tc>
        <w:tc>
          <w:tcPr>
            <w:tcW w:w="1440" w:type="dxa"/>
            <w:vAlign w:val="center"/>
          </w:tcPr>
          <w:p w14:paraId="469F1F7C" w14:textId="4EF51D97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400</w:t>
            </w:r>
          </w:p>
        </w:tc>
        <w:tc>
          <w:tcPr>
            <w:tcW w:w="990" w:type="dxa"/>
            <w:shd w:val="clear" w:color="auto" w:fill="auto"/>
          </w:tcPr>
          <w:p w14:paraId="7EB6D048" w14:textId="3140B726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14 - 18 weeks</w:t>
            </w:r>
          </w:p>
        </w:tc>
        <w:tc>
          <w:tcPr>
            <w:tcW w:w="2070" w:type="dxa"/>
            <w:shd w:val="clear" w:color="auto" w:fill="FFFFFF" w:themeFill="background1"/>
          </w:tcPr>
          <w:p w14:paraId="6187B5A1" w14:textId="42A6D003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64AE3154" w14:textId="77777777" w:rsidTr="00AB0C76">
        <w:tc>
          <w:tcPr>
            <w:tcW w:w="1800" w:type="dxa"/>
            <w:vMerge/>
          </w:tcPr>
          <w:p w14:paraId="43CE60A7" w14:textId="77777777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5F5EB6EA" w14:textId="46DC7E86" w:rsidR="00AB0C76" w:rsidRPr="009C1205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Reusable Sensor, Adult</w:t>
            </w:r>
          </w:p>
        </w:tc>
        <w:tc>
          <w:tcPr>
            <w:tcW w:w="1440" w:type="dxa"/>
            <w:vAlign w:val="center"/>
          </w:tcPr>
          <w:p w14:paraId="4F9C1D74" w14:textId="31ECBADA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3322BAF1" w14:textId="7E30F865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66A742F" w14:textId="1486CA33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684FC92D" w14:textId="77777777" w:rsidTr="00AB0C76">
        <w:tc>
          <w:tcPr>
            <w:tcW w:w="1800" w:type="dxa"/>
            <w:vMerge/>
          </w:tcPr>
          <w:p w14:paraId="6834522D" w14:textId="727E4A01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3A416C74" w14:textId="7463C4FB" w:rsidR="00AB0C76" w:rsidRPr="009C1205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Reusable Sensor, Pediatric</w:t>
            </w:r>
          </w:p>
        </w:tc>
        <w:tc>
          <w:tcPr>
            <w:tcW w:w="1440" w:type="dxa"/>
            <w:vAlign w:val="center"/>
          </w:tcPr>
          <w:p w14:paraId="7AEA6B63" w14:textId="75EDDAD5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122B765F" w14:textId="37B62790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E26BF96" w14:textId="1207C878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4B5648E0" w14:textId="77777777" w:rsidTr="00AB0C76">
        <w:tc>
          <w:tcPr>
            <w:tcW w:w="1800" w:type="dxa"/>
            <w:vMerge/>
          </w:tcPr>
          <w:p w14:paraId="59C1F60C" w14:textId="77777777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01091FED" w14:textId="509B2BF9" w:rsidR="00AB0C76" w:rsidRPr="009C1205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Carry Case</w:t>
            </w:r>
          </w:p>
        </w:tc>
        <w:tc>
          <w:tcPr>
            <w:tcW w:w="1440" w:type="dxa"/>
            <w:vAlign w:val="center"/>
          </w:tcPr>
          <w:p w14:paraId="561A7A59" w14:textId="324056FB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50D48B76" w14:textId="6218964D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4F71F16" w14:textId="4FA25113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05C7545A" w14:textId="77777777" w:rsidTr="00AB0C76">
        <w:tc>
          <w:tcPr>
            <w:tcW w:w="1800" w:type="dxa"/>
            <w:vMerge/>
          </w:tcPr>
          <w:p w14:paraId="6DEAA4A8" w14:textId="7BF3DBC9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970" w:type="dxa"/>
            <w:shd w:val="clear" w:color="auto" w:fill="323E4F" w:themeFill="text2" w:themeFillShade="BF"/>
            <w:vAlign w:val="center"/>
          </w:tcPr>
          <w:p w14:paraId="5DBBB11F" w14:textId="1D8CACE3" w:rsidR="00AB0C76" w:rsidRPr="00D82CA0" w:rsidRDefault="00AB0C76" w:rsidP="00AB0C76">
            <w:pPr>
              <w:spacing w:before="80" w:after="80"/>
              <w:rPr>
                <w:rFonts w:eastAsia="Times New Roman" w:cstheme="minorHAnsi"/>
                <w:color w:val="FFFFFF" w:themeColor="background1"/>
                <w:lang w:val="en-NZ"/>
              </w:rPr>
            </w:pPr>
            <w:r w:rsidRPr="00D82CA0">
              <w:rPr>
                <w:rFonts w:eastAsia="Times New Roman" w:cstheme="minorHAnsi"/>
                <w:color w:val="FFFFFF" w:themeColor="background1"/>
                <w:lang w:val="en-NZ"/>
              </w:rPr>
              <w:t>Nellcor PM100N Bedside</w:t>
            </w:r>
          </w:p>
        </w:tc>
        <w:tc>
          <w:tcPr>
            <w:tcW w:w="1440" w:type="dxa"/>
            <w:vAlign w:val="center"/>
          </w:tcPr>
          <w:p w14:paraId="0486E847" w14:textId="5DD5E663" w:rsidR="00AB0C76" w:rsidRPr="00F321CE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1100</w:t>
            </w:r>
          </w:p>
        </w:tc>
        <w:tc>
          <w:tcPr>
            <w:tcW w:w="990" w:type="dxa"/>
            <w:shd w:val="clear" w:color="auto" w:fill="auto"/>
          </w:tcPr>
          <w:p w14:paraId="41BC8375" w14:textId="15C68190" w:rsidR="00AB0C76" w:rsidRPr="00F321CE" w:rsidRDefault="00AB0C76" w:rsidP="00AB0C76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F321CE">
              <w:rPr>
                <w:rFonts w:eastAsia="Times New Roman" w:cstheme="minorHAnsi"/>
                <w:sz w:val="18"/>
                <w:szCs w:val="18"/>
                <w:lang w:val="en-NZ"/>
              </w:rPr>
              <w:t>14 - 18 weeks</w:t>
            </w:r>
          </w:p>
        </w:tc>
        <w:tc>
          <w:tcPr>
            <w:tcW w:w="2070" w:type="dxa"/>
            <w:shd w:val="clear" w:color="auto" w:fill="FFFFFF" w:themeFill="background1"/>
          </w:tcPr>
          <w:p w14:paraId="4689A27E" w14:textId="210D298F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60641E86" w14:textId="77777777" w:rsidTr="00AB0C76">
        <w:tc>
          <w:tcPr>
            <w:tcW w:w="1800" w:type="dxa"/>
            <w:vMerge/>
          </w:tcPr>
          <w:p w14:paraId="2D14A37B" w14:textId="77777777" w:rsidR="00AB0C76" w:rsidRPr="00C95398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0BD05E1C" w14:textId="3288B524" w:rsidR="00AB0C76" w:rsidRPr="009C1205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Reusable Sensor, Adult</w:t>
            </w:r>
          </w:p>
        </w:tc>
        <w:tc>
          <w:tcPr>
            <w:tcW w:w="1440" w:type="dxa"/>
            <w:vAlign w:val="center"/>
          </w:tcPr>
          <w:p w14:paraId="53B70308" w14:textId="72F25765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FC1FDA" w14:textId="77777777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95EAEC9" w14:textId="11001CC2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0B252130" w14:textId="77777777" w:rsidTr="00AB0C76">
        <w:tc>
          <w:tcPr>
            <w:tcW w:w="1800" w:type="dxa"/>
            <w:vMerge/>
            <w:tcBorders>
              <w:bottom w:val="single" w:sz="12" w:space="0" w:color="auto"/>
            </w:tcBorders>
          </w:tcPr>
          <w:p w14:paraId="37A0A3C7" w14:textId="77777777" w:rsidR="00AB0C76" w:rsidRPr="00C95398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28B7CD8E" w14:textId="70C04F5D" w:rsidR="00AB0C76" w:rsidRPr="009C1205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9C1205">
              <w:rPr>
                <w:rFonts w:cstheme="minorHAnsi"/>
                <w:color w:val="000000"/>
                <w:sz w:val="18"/>
                <w:szCs w:val="18"/>
              </w:rPr>
              <w:t>Reusable Sensor, Pediatr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2E558645" w14:textId="447FC38E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100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0CDC0F" w14:textId="77777777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26300DE" w14:textId="4C5BEEBB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68E0B531" w14:textId="77777777" w:rsidTr="002835C8">
        <w:trPr>
          <w:trHeight w:val="386"/>
        </w:trPr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14:paraId="323CD71A" w14:textId="2DDF4A6D" w:rsidR="00AB0C76" w:rsidRPr="00DC5059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D82C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NZ"/>
              </w:rPr>
              <w:t xml:space="preserve">Video </w:t>
            </w:r>
            <w:r w:rsidRPr="00C5618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n-NZ"/>
              </w:rPr>
              <w:t>Laryngoscope</w:t>
            </w:r>
          </w:p>
        </w:tc>
        <w:tc>
          <w:tcPr>
            <w:tcW w:w="2970" w:type="dxa"/>
            <w:shd w:val="clear" w:color="auto" w:fill="323E4F" w:themeFill="text2" w:themeFillShade="BF"/>
            <w:vAlign w:val="center"/>
          </w:tcPr>
          <w:p w14:paraId="6314BF75" w14:textId="5236C170" w:rsidR="00AB0C76" w:rsidRPr="00D82CA0" w:rsidRDefault="00AB0C76" w:rsidP="00AB0C76">
            <w:pPr>
              <w:spacing w:before="80" w:after="80"/>
              <w:rPr>
                <w:rFonts w:eastAsia="Times New Roman" w:cstheme="minorHAnsi"/>
                <w:color w:val="FFFFFF" w:themeColor="background1"/>
                <w:lang w:val="en-NZ"/>
              </w:rPr>
            </w:pPr>
            <w:r w:rsidRPr="00D82CA0">
              <w:rPr>
                <w:rFonts w:eastAsia="Times New Roman" w:cstheme="minorHAnsi"/>
                <w:color w:val="FFFFFF" w:themeColor="background1"/>
                <w:lang w:val="en-NZ"/>
              </w:rPr>
              <w:t>McGrath MAC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2E01E27E" w14:textId="7723DD82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5AC056" w14:textId="113BA90D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8 weeks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915E6F" w14:textId="7DE254DF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43EDA594" w14:textId="77777777" w:rsidTr="002835C8">
        <w:tc>
          <w:tcPr>
            <w:tcW w:w="1800" w:type="dxa"/>
            <w:vMerge/>
            <w:vAlign w:val="center"/>
          </w:tcPr>
          <w:p w14:paraId="0F941616" w14:textId="77777777" w:rsidR="00AB0C76" w:rsidRPr="00C95398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359E739A" w14:textId="77777777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Single use Macintosh blade, Size 2, </w:t>
            </w:r>
          </w:p>
          <w:p w14:paraId="6B4A3560" w14:textId="119FAC37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box of 50 </w:t>
            </w:r>
          </w:p>
          <w:p w14:paraId="3F1FF214" w14:textId="1AC5A893" w:rsidR="00AB0C76" w:rsidRPr="00443FC8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>(SKU#</w:t>
            </w:r>
            <w:r w:rsidRPr="00443FC8">
              <w:rPr>
                <w:rFonts w:cstheme="minorHAnsi"/>
                <w:sz w:val="18"/>
                <w:szCs w:val="18"/>
              </w:rPr>
              <w:t xml:space="preserve"> </w:t>
            </w:r>
            <w:r w:rsidRPr="00443FC8">
              <w:rPr>
                <w:rFonts w:cstheme="minorHAnsi"/>
                <w:color w:val="000000"/>
                <w:sz w:val="18"/>
                <w:szCs w:val="18"/>
              </w:rPr>
              <w:t>350-017-000)</w:t>
            </w:r>
          </w:p>
        </w:tc>
        <w:tc>
          <w:tcPr>
            <w:tcW w:w="1440" w:type="dxa"/>
            <w:vAlign w:val="center"/>
          </w:tcPr>
          <w:p w14:paraId="4796C9EC" w14:textId="3F7ABF6D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38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CD48B5" w14:textId="77777777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46B5020" w14:textId="6EDEE027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1F1E5020" w14:textId="77777777" w:rsidTr="002835C8">
        <w:tc>
          <w:tcPr>
            <w:tcW w:w="1800" w:type="dxa"/>
            <w:vMerge/>
            <w:vAlign w:val="center"/>
          </w:tcPr>
          <w:p w14:paraId="0EF60353" w14:textId="77777777" w:rsidR="00AB0C76" w:rsidRPr="00C95398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328B0376" w14:textId="77777777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Single use Macintosh blade, Size 3, </w:t>
            </w:r>
          </w:p>
          <w:p w14:paraId="6FBF6635" w14:textId="1CC0FBDD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box of 50 </w:t>
            </w:r>
          </w:p>
          <w:p w14:paraId="0EEA317D" w14:textId="1A1085DC" w:rsidR="00AB0C76" w:rsidRPr="00443FC8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>(SKU# 350-005-000)</w:t>
            </w:r>
          </w:p>
        </w:tc>
        <w:tc>
          <w:tcPr>
            <w:tcW w:w="1440" w:type="dxa"/>
            <w:vAlign w:val="center"/>
          </w:tcPr>
          <w:p w14:paraId="497953F0" w14:textId="255ABA7A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39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95FB9F" w14:textId="77777777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AE2F001" w14:textId="774A1CCB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7B36BC0B" w14:textId="77777777" w:rsidTr="002835C8">
        <w:tc>
          <w:tcPr>
            <w:tcW w:w="1800" w:type="dxa"/>
            <w:vMerge/>
            <w:vAlign w:val="center"/>
          </w:tcPr>
          <w:p w14:paraId="4887DF5E" w14:textId="7F93C333" w:rsidR="00AB0C76" w:rsidRPr="00C95398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13C6AC14" w14:textId="77777777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Single use Macintosh blade, Size 4, </w:t>
            </w:r>
          </w:p>
          <w:p w14:paraId="6C7D983F" w14:textId="294694C9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box of 50 </w:t>
            </w:r>
          </w:p>
          <w:p w14:paraId="1F9101FA" w14:textId="47C43290" w:rsidR="00AB0C76" w:rsidRPr="00443FC8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>(SKU# 350-013-000)</w:t>
            </w:r>
          </w:p>
        </w:tc>
        <w:tc>
          <w:tcPr>
            <w:tcW w:w="1440" w:type="dxa"/>
            <w:vAlign w:val="center"/>
          </w:tcPr>
          <w:p w14:paraId="19058BB8" w14:textId="61C9D53E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38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CDD8A8" w14:textId="77777777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7FD4B18" w14:textId="713F95D9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6C1192B0" w14:textId="77777777" w:rsidTr="002835C8">
        <w:tc>
          <w:tcPr>
            <w:tcW w:w="1800" w:type="dxa"/>
            <w:vMerge/>
            <w:vAlign w:val="center"/>
          </w:tcPr>
          <w:p w14:paraId="0A74DD1B" w14:textId="77777777" w:rsidR="00AB0C76" w:rsidRPr="00C95398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1D4D8E9E" w14:textId="77777777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Single use Macintosh blade, X-blade, </w:t>
            </w:r>
          </w:p>
          <w:p w14:paraId="0F9953C5" w14:textId="082F654A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box of 10 </w:t>
            </w:r>
          </w:p>
          <w:p w14:paraId="40531938" w14:textId="436508DB" w:rsidR="00AB0C76" w:rsidRPr="00443FC8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>(SKU# X3-003-000)</w:t>
            </w:r>
          </w:p>
        </w:tc>
        <w:tc>
          <w:tcPr>
            <w:tcW w:w="1440" w:type="dxa"/>
            <w:vAlign w:val="center"/>
          </w:tcPr>
          <w:p w14:paraId="4EFB4CF7" w14:textId="4FD21722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10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C46E7C" w14:textId="77777777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FCF3ADA" w14:textId="2F649AA6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4F316C1A" w14:textId="77777777" w:rsidTr="002835C8"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710D0074" w14:textId="77777777" w:rsidR="00AB0C76" w:rsidRPr="00C95398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363C72B5" w14:textId="77777777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McGrath MAC, </w:t>
            </w:r>
          </w:p>
          <w:p w14:paraId="11781E3D" w14:textId="27563CE6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Spare Battery </w:t>
            </w:r>
          </w:p>
          <w:p w14:paraId="1AD761F9" w14:textId="6D5C8570" w:rsidR="00AB0C76" w:rsidRPr="00443FC8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>(SKU#340-000-000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3D63C70" w14:textId="3D810882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3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86E8F7" w14:textId="77777777" w:rsidR="00AB0C76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7A03BA36" w14:textId="77777777" w:rsidR="00980CB8" w:rsidRDefault="00980CB8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682DDBA3" w14:textId="77777777" w:rsidR="00980CB8" w:rsidRDefault="00980CB8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0C29E4E2" w14:textId="77777777" w:rsidR="00980CB8" w:rsidRDefault="00980CB8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7972BFF4" w14:textId="77777777" w:rsidR="00980CB8" w:rsidRDefault="00980CB8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5CD96A41" w14:textId="3E3E5C96" w:rsidR="00980CB8" w:rsidRPr="00443FC8" w:rsidRDefault="00980CB8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BCE2A17" w14:textId="418D8CAD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4E13E736" w14:textId="77777777" w:rsidTr="002835C8"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3F0878F9" w14:textId="4B203EDA" w:rsidR="00AB0C76" w:rsidRPr="00010916" w:rsidRDefault="00AB0C76" w:rsidP="00AB0C76">
            <w:pP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</w:pPr>
            <w:r w:rsidRPr="00D82C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NZ"/>
              </w:rPr>
              <w:t>Oxygen Masks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2237EA6D" w14:textId="77777777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sz w:val="18"/>
                <w:szCs w:val="18"/>
                <w:lang w:val="fr-CA"/>
              </w:rPr>
            </w:pPr>
            <w:r w:rsidRPr="00443FC8">
              <w:rPr>
                <w:rFonts w:cstheme="minorHAnsi"/>
                <w:sz w:val="18"/>
                <w:szCs w:val="18"/>
                <w:lang w:val="fr-CA"/>
              </w:rPr>
              <w:t>High Concentration Oxygen Mask - Adult, Single Use, box of 50,</w:t>
            </w:r>
          </w:p>
          <w:p w14:paraId="4315ACDE" w14:textId="08FB19F3" w:rsidR="00AB0C76" w:rsidRPr="00443FC8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sz w:val="18"/>
                <w:szCs w:val="18"/>
                <w:lang w:val="fr-CA"/>
              </w:rPr>
              <w:t>(SKU</w:t>
            </w:r>
            <w:r w:rsidRPr="00443FC8">
              <w:rPr>
                <w:rFonts w:cstheme="minorHAnsi"/>
                <w:color w:val="000000"/>
                <w:sz w:val="18"/>
                <w:szCs w:val="18"/>
              </w:rPr>
              <w:t>#13122)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31959445" w14:textId="20082AC1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7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65E9D1" w14:textId="6CF166F1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AC7CD18" w14:textId="6E5A8F6D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4B8E0CEE" w14:textId="77777777" w:rsidTr="002835C8"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35D465A" w14:textId="77777777" w:rsidR="00AB0C76" w:rsidRPr="00C95398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100B4A51" w14:textId="77777777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High Concentration Oxygen Mask – </w:t>
            </w:r>
          </w:p>
          <w:p w14:paraId="2C60AB6F" w14:textId="5BC93F39" w:rsidR="00AB0C76" w:rsidRPr="00443FC8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>Pediatric, Single Use, box of 50, (SKU#13125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139D98C5" w14:textId="7A2A76B4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100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FA7012" w14:textId="0389A7AE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5AA2659" w14:textId="233D4CD9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4EECB38D" w14:textId="77777777" w:rsidTr="002835C8"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0F47C740" w14:textId="353AFCD4" w:rsidR="00AB0C76" w:rsidRPr="00010916" w:rsidRDefault="00AB0C76" w:rsidP="00AB0C76">
            <w:pP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</w:pPr>
            <w:r w:rsidRPr="00D82C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NZ"/>
              </w:rPr>
              <w:t>Nasal Cannula</w:t>
            </w:r>
            <w:r w:rsidRPr="00010916"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4FB3A3BD" w14:textId="5A8D73B7" w:rsidR="00AB0C76" w:rsidRPr="00443FC8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sz w:val="18"/>
                <w:szCs w:val="18"/>
                <w:lang w:val="fr-CA"/>
              </w:rPr>
              <w:t>Nasal Cannula – Adult, Single Use,</w:t>
            </w: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 box of 50 (SKU#13300)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399D5A0F" w14:textId="1F9DE1D3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25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94C777" w14:textId="6AB4B019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B50E27" w14:textId="01B9EB3D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3B6366CD" w14:textId="77777777" w:rsidTr="002835C8">
        <w:tc>
          <w:tcPr>
            <w:tcW w:w="1800" w:type="dxa"/>
            <w:vMerge/>
            <w:tcBorders>
              <w:bottom w:val="single" w:sz="12" w:space="0" w:color="auto"/>
            </w:tcBorders>
          </w:tcPr>
          <w:p w14:paraId="1EAF3551" w14:textId="77777777" w:rsidR="00AB0C76" w:rsidRPr="00C95398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429D2A7C" w14:textId="5C6645B7" w:rsidR="00AB0C76" w:rsidRPr="00443FC8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>Nasal Cannula – Pediatric, Single Use, box of 50, (SKU#13324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2273AA85" w14:textId="60124236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60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617121" w14:textId="70463269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73DDD67" w14:textId="548244CC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1BF4E750" w14:textId="77777777" w:rsidTr="002835C8"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14:paraId="6F6B8AA8" w14:textId="2A4D4B15" w:rsidR="00AB0C76" w:rsidRPr="00C95398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 w:rsidRPr="00D82C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NZ"/>
              </w:rPr>
              <w:t>Venturi Mask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1B98D7F1" w14:textId="77777777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sz w:val="18"/>
                <w:szCs w:val="18"/>
                <w:lang w:val="fr-CA"/>
              </w:rPr>
              <w:t>Venturi Mask Pack – Adult, Single Use,</w:t>
            </w:r>
            <w:r w:rsidRPr="00443FC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4BF38021" w14:textId="30071AB8" w:rsidR="00AB0C76" w:rsidRPr="00443FC8" w:rsidRDefault="00AB0C76" w:rsidP="00AB0C76">
            <w:pPr>
              <w:spacing w:before="80" w:after="8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>box of 50</w:t>
            </w:r>
          </w:p>
          <w:p w14:paraId="0BB3341D" w14:textId="32603612" w:rsidR="00AB0C76" w:rsidRPr="00443FC8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>(SKU#224/5009)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74E2F15B" w14:textId="76B917B2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185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52326F" w14:textId="462181E6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6 weeks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65A844" w14:textId="24962473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  <w:tr w:rsidR="00AB0C76" w:rsidRPr="00C33EC5" w14:paraId="0244AEB4" w14:textId="77777777" w:rsidTr="002835C8">
        <w:tc>
          <w:tcPr>
            <w:tcW w:w="1800" w:type="dxa"/>
            <w:vMerge/>
            <w:vAlign w:val="center"/>
          </w:tcPr>
          <w:p w14:paraId="1D5A9ACB" w14:textId="77777777" w:rsidR="00AB0C76" w:rsidRPr="00C95398" w:rsidRDefault="00AB0C76" w:rsidP="00AB0C76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970" w:type="dxa"/>
            <w:vAlign w:val="center"/>
          </w:tcPr>
          <w:p w14:paraId="37F11019" w14:textId="452FA7AF" w:rsidR="00AB0C76" w:rsidRPr="00443FC8" w:rsidRDefault="00AB0C76" w:rsidP="00AB0C76">
            <w:pPr>
              <w:spacing w:before="80" w:after="80"/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cstheme="minorHAnsi"/>
                <w:color w:val="000000"/>
                <w:sz w:val="18"/>
                <w:szCs w:val="18"/>
              </w:rPr>
              <w:t>Venturi Mask Pack – Pediatric, Single Use, box of 25, (SKU#214/5021)</w:t>
            </w:r>
          </w:p>
        </w:tc>
        <w:tc>
          <w:tcPr>
            <w:tcW w:w="1440" w:type="dxa"/>
            <w:vAlign w:val="center"/>
          </w:tcPr>
          <w:p w14:paraId="36036B52" w14:textId="619E4EB1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8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38F345" w14:textId="0E30DB1B" w:rsidR="00AB0C76" w:rsidRPr="00443FC8" w:rsidRDefault="00AB0C76" w:rsidP="00AB0C76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443FC8">
              <w:rPr>
                <w:rFonts w:eastAsia="Times New Roman" w:cstheme="minorHAnsi"/>
                <w:sz w:val="18"/>
                <w:szCs w:val="18"/>
                <w:lang w:val="en-NZ"/>
              </w:rPr>
              <w:t>6 weeks</w:t>
            </w:r>
          </w:p>
        </w:tc>
        <w:tc>
          <w:tcPr>
            <w:tcW w:w="2070" w:type="dxa"/>
            <w:shd w:val="clear" w:color="auto" w:fill="FFFFFF" w:themeFill="background1"/>
          </w:tcPr>
          <w:p w14:paraId="6FD966AB" w14:textId="2F010E32" w:rsidR="00AB0C76" w:rsidRPr="00AB0C76" w:rsidRDefault="00AB0C76" w:rsidP="00AB0C76">
            <w:pPr>
              <w:jc w:val="center"/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  <w:lang w:val="en-NZ"/>
              </w:rPr>
            </w:pPr>
          </w:p>
        </w:tc>
      </w:tr>
    </w:tbl>
    <w:bookmarkEnd w:id="2"/>
    <w:p w14:paraId="54EDA5EC" w14:textId="5EB33D94" w:rsidR="00184934" w:rsidRPr="00184934" w:rsidRDefault="00184934" w:rsidP="009C1205">
      <w:pPr>
        <w:numPr>
          <w:ilvl w:val="0"/>
          <w:numId w:val="1"/>
        </w:numPr>
        <w:spacing w:before="240" w:after="120" w:line="240" w:lineRule="auto"/>
        <w:ind w:left="446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184934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 xml:space="preserve">Contract signing </w:t>
      </w:r>
      <w:r w:rsidR="009D7F98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options</w:t>
      </w:r>
    </w:p>
    <w:p w14:paraId="0F8B81CC" w14:textId="77777777" w:rsidR="00BF1397" w:rsidRDefault="00184934" w:rsidP="00C56184">
      <w:pPr>
        <w:spacing w:after="120" w:line="240" w:lineRule="auto"/>
        <w:ind w:left="90" w:right="90"/>
        <w:rPr>
          <w:rFonts w:ascii="Calibri" w:eastAsia="Times New Roman" w:hAnsi="Calibri" w:cs="Calibri"/>
          <w:lang w:val="en-NZ"/>
        </w:rPr>
      </w:pPr>
      <w:r w:rsidRPr="00184934">
        <w:rPr>
          <w:rFonts w:ascii="Calibri" w:eastAsia="Times New Roman" w:hAnsi="Calibri" w:cs="Calibri"/>
          <w:lang w:val="en-NZ"/>
        </w:rPr>
        <w:t xml:space="preserve">To assist accelerated contract signing, </w:t>
      </w:r>
      <w:r w:rsidR="00BF1397">
        <w:rPr>
          <w:rFonts w:ascii="Calibri" w:eastAsia="Times New Roman" w:hAnsi="Calibri" w:cs="Calibri"/>
          <w:lang w:val="en-NZ"/>
        </w:rPr>
        <w:t xml:space="preserve">so that the goods can be delivered as quickly as possible, </w:t>
      </w:r>
      <w:r w:rsidRPr="00184934">
        <w:rPr>
          <w:rFonts w:ascii="Calibri" w:eastAsia="Times New Roman" w:hAnsi="Calibri" w:cs="Calibri"/>
          <w:lang w:val="en-NZ"/>
        </w:rPr>
        <w:t xml:space="preserve">please indicate </w:t>
      </w:r>
      <w:r w:rsidR="003305C6" w:rsidRPr="00184934">
        <w:rPr>
          <w:rFonts w:ascii="Calibri" w:eastAsia="Times New Roman" w:hAnsi="Calibri" w:cs="Calibri"/>
          <w:lang w:val="en-NZ"/>
        </w:rPr>
        <w:t>all</w:t>
      </w:r>
      <w:r w:rsidRPr="00184934">
        <w:rPr>
          <w:rFonts w:ascii="Calibri" w:eastAsia="Times New Roman" w:hAnsi="Calibri" w:cs="Calibri"/>
          <w:lang w:val="en-NZ"/>
        </w:rPr>
        <w:t xml:space="preserve"> </w:t>
      </w:r>
      <w:r w:rsidR="00A00FF6">
        <w:rPr>
          <w:rFonts w:ascii="Calibri" w:eastAsia="Times New Roman" w:hAnsi="Calibri" w:cs="Calibri"/>
          <w:lang w:val="en-NZ"/>
        </w:rPr>
        <w:t xml:space="preserve">the </w:t>
      </w:r>
      <w:r w:rsidRPr="00184934">
        <w:rPr>
          <w:rFonts w:ascii="Calibri" w:eastAsia="Times New Roman" w:hAnsi="Calibri" w:cs="Calibri"/>
          <w:lang w:val="en-NZ"/>
        </w:rPr>
        <w:t xml:space="preserve">options for signing the contract that are acceptable and workable. </w:t>
      </w:r>
    </w:p>
    <w:p w14:paraId="3C032859" w14:textId="67825F36" w:rsidR="00184934" w:rsidRDefault="00A00FF6" w:rsidP="00C56184">
      <w:pPr>
        <w:spacing w:after="120" w:line="240" w:lineRule="auto"/>
        <w:ind w:left="90" w:right="90"/>
        <w:rPr>
          <w:rFonts w:ascii="Calibri" w:eastAsia="Times New Roman" w:hAnsi="Calibri" w:cs="Calibri"/>
          <w:lang w:val="en-NZ"/>
        </w:rPr>
      </w:pPr>
      <w:r>
        <w:rPr>
          <w:rFonts w:ascii="Calibri" w:eastAsia="Times New Roman" w:hAnsi="Calibri" w:cs="Calibri"/>
          <w:lang w:val="en-NZ"/>
        </w:rPr>
        <w:t xml:space="preserve">The Bank will match </w:t>
      </w:r>
      <w:r w:rsidR="009D7F98">
        <w:rPr>
          <w:rFonts w:ascii="Calibri" w:eastAsia="Times New Roman" w:hAnsi="Calibri" w:cs="Calibri"/>
          <w:lang w:val="en-NZ"/>
        </w:rPr>
        <w:t>the Borrower’s</w:t>
      </w:r>
      <w:r>
        <w:rPr>
          <w:rFonts w:ascii="Calibri" w:eastAsia="Times New Roman" w:hAnsi="Calibri" w:cs="Calibri"/>
          <w:lang w:val="en-NZ"/>
        </w:rPr>
        <w:t xml:space="preserve"> options with those that a</w:t>
      </w:r>
      <w:bookmarkStart w:id="4" w:name="_GoBack"/>
      <w:bookmarkEnd w:id="4"/>
      <w:r>
        <w:rPr>
          <w:rFonts w:ascii="Calibri" w:eastAsia="Times New Roman" w:hAnsi="Calibri" w:cs="Calibri"/>
          <w:lang w:val="en-NZ"/>
        </w:rPr>
        <w:t>re acceptable and workable to the supplier and determine an option that works for both parties.</w:t>
      </w:r>
    </w:p>
    <w:tbl>
      <w:tblPr>
        <w:tblStyle w:val="TableGrid11"/>
        <w:tblW w:w="9265" w:type="dxa"/>
        <w:jc w:val="center"/>
        <w:tblLook w:val="04A0" w:firstRow="1" w:lastRow="0" w:firstColumn="1" w:lastColumn="0" w:noHBand="0" w:noVBand="1"/>
      </w:tblPr>
      <w:tblGrid>
        <w:gridCol w:w="7645"/>
        <w:gridCol w:w="1620"/>
      </w:tblGrid>
      <w:tr w:rsidR="00184934" w:rsidRPr="00184934" w14:paraId="4533EDDD" w14:textId="77777777" w:rsidTr="00040AD1">
        <w:trPr>
          <w:jc w:val="center"/>
        </w:trPr>
        <w:tc>
          <w:tcPr>
            <w:tcW w:w="7645" w:type="dxa"/>
            <w:shd w:val="clear" w:color="auto" w:fill="D5DCE4" w:themeFill="text2" w:themeFillTint="33"/>
          </w:tcPr>
          <w:p w14:paraId="602FC176" w14:textId="78F2A676" w:rsidR="00184934" w:rsidRPr="00184934" w:rsidRDefault="00A00FF6" w:rsidP="00184934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Signing m</w:t>
            </w:r>
            <w:r w:rsidR="00184934"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etho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231DB19F" w14:textId="77777777" w:rsidR="00184934" w:rsidRPr="00C56184" w:rsidRDefault="00184934" w:rsidP="00184934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NZ"/>
              </w:rPr>
            </w:pPr>
            <w:r w:rsidRPr="00C5618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/>
              </w:rPr>
              <w:t>Yes/No</w:t>
            </w:r>
          </w:p>
        </w:tc>
      </w:tr>
      <w:tr w:rsidR="00184934" w:rsidRPr="00184934" w14:paraId="603A2E36" w14:textId="77777777" w:rsidTr="007E3512">
        <w:trPr>
          <w:jc w:val="center"/>
        </w:trPr>
        <w:tc>
          <w:tcPr>
            <w:tcW w:w="7645" w:type="dxa"/>
            <w:shd w:val="clear" w:color="auto" w:fill="auto"/>
          </w:tcPr>
          <w:p w14:paraId="74390D9A" w14:textId="77777777" w:rsidR="00184934" w:rsidRPr="00184934" w:rsidRDefault="00184934" w:rsidP="00A00FF6">
            <w:pPr>
              <w:spacing w:before="120" w:after="12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1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Government’s / purchasing agency’s eSignature platfor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BCBB060" w14:textId="5B7083DB" w:rsidR="00184934" w:rsidRPr="007E3512" w:rsidRDefault="00184934" w:rsidP="007E3512">
            <w:pPr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5B0A573A" w14:textId="77777777" w:rsidTr="007E3512">
        <w:trPr>
          <w:jc w:val="center"/>
        </w:trPr>
        <w:tc>
          <w:tcPr>
            <w:tcW w:w="7645" w:type="dxa"/>
            <w:shd w:val="clear" w:color="auto" w:fill="auto"/>
          </w:tcPr>
          <w:p w14:paraId="330BB791" w14:textId="77777777" w:rsidR="00184934" w:rsidRPr="00184934" w:rsidRDefault="00184934" w:rsidP="00A00FF6">
            <w:pPr>
              <w:spacing w:before="120" w:after="12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2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38E095E" w14:textId="77777777" w:rsidR="00184934" w:rsidRPr="007E3512" w:rsidRDefault="00184934" w:rsidP="007E3512">
            <w:pPr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02881936" w14:textId="77777777" w:rsidTr="007E3512">
        <w:trPr>
          <w:jc w:val="center"/>
        </w:trPr>
        <w:tc>
          <w:tcPr>
            <w:tcW w:w="7645" w:type="dxa"/>
            <w:shd w:val="clear" w:color="auto" w:fill="auto"/>
          </w:tcPr>
          <w:p w14:paraId="36C1447B" w14:textId="77777777" w:rsidR="00184934" w:rsidRPr="00184934" w:rsidRDefault="00184934" w:rsidP="00A00FF6">
            <w:pPr>
              <w:spacing w:before="120" w:after="12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3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 to download the contract, sign the hard copy, then scan and upload into the syste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F6CF88E" w14:textId="77777777" w:rsidR="00184934" w:rsidRPr="007E3512" w:rsidRDefault="00184934" w:rsidP="007E3512">
            <w:pPr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365BE28B" w14:textId="77777777" w:rsidTr="007E3512">
        <w:trPr>
          <w:jc w:val="center"/>
        </w:trPr>
        <w:tc>
          <w:tcPr>
            <w:tcW w:w="7645" w:type="dxa"/>
            <w:shd w:val="clear" w:color="auto" w:fill="auto"/>
          </w:tcPr>
          <w:p w14:paraId="3A3BD3E1" w14:textId="77777777" w:rsidR="00184934" w:rsidRPr="00184934" w:rsidRDefault="00184934" w:rsidP="00A00FF6">
            <w:pPr>
              <w:spacing w:before="120" w:after="12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4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erparts, with email exchange of soft copies and/or a courier exchange of hard copie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43C3F7A" w14:textId="77777777" w:rsidR="00184934" w:rsidRPr="007E3512" w:rsidRDefault="00184934" w:rsidP="007E3512">
            <w:pPr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03139FCD" w14:textId="77777777" w:rsidTr="007E3512">
        <w:trPr>
          <w:jc w:val="center"/>
        </w:trPr>
        <w:tc>
          <w:tcPr>
            <w:tcW w:w="7645" w:type="dxa"/>
            <w:shd w:val="clear" w:color="auto" w:fill="auto"/>
          </w:tcPr>
          <w:p w14:paraId="7E0EC350" w14:textId="77777777" w:rsidR="00184934" w:rsidRPr="00184934" w:rsidRDefault="00184934" w:rsidP="00A00FF6">
            <w:pPr>
              <w:spacing w:before="120" w:after="12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5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ry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NZ"/>
              </w:rPr>
              <w:footnoteReference w:id="1"/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767C595" w14:textId="77777777" w:rsidR="00184934" w:rsidRPr="007E3512" w:rsidRDefault="00184934" w:rsidP="007E3512">
            <w:pPr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</w:tbl>
    <w:p w14:paraId="22E63791" w14:textId="77777777" w:rsidR="00184934" w:rsidRPr="00184934" w:rsidRDefault="00184934" w:rsidP="00184934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685F45DB" w14:textId="77777777" w:rsidR="00184934" w:rsidRDefault="00184934" w:rsidP="00A71478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sectPr w:rsidR="00184934" w:rsidSect="00CD4463">
      <w:headerReference w:type="default" r:id="rId14"/>
      <w:pgSz w:w="12240" w:h="15840"/>
      <w:pgMar w:top="1440" w:right="1440" w:bottom="1440" w:left="1440" w:header="72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B3E8" w14:textId="77777777" w:rsidR="00B3201A" w:rsidRDefault="00B3201A" w:rsidP="005622C7">
      <w:pPr>
        <w:spacing w:after="0" w:line="240" w:lineRule="auto"/>
      </w:pPr>
      <w:r>
        <w:separator/>
      </w:r>
    </w:p>
  </w:endnote>
  <w:endnote w:type="continuationSeparator" w:id="0">
    <w:p w14:paraId="67FD7027" w14:textId="77777777" w:rsidR="00B3201A" w:rsidRDefault="00B3201A" w:rsidP="0056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3979" w14:textId="77777777" w:rsidR="004F39BF" w:rsidRDefault="004F3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27D6" w14:textId="20222818" w:rsidR="00A11C55" w:rsidRPr="00A11C55" w:rsidRDefault="00A11C55" w:rsidP="00D82CA0">
    <w:pPr>
      <w:pStyle w:val="Footer"/>
      <w:tabs>
        <w:tab w:val="clear" w:pos="4680"/>
      </w:tabs>
    </w:pPr>
    <w:r w:rsidRPr="00A11C55">
      <w:rPr>
        <w:b/>
        <w:bCs/>
      </w:rPr>
      <w:t>CONFIDENTIAL</w:t>
    </w:r>
    <w:r w:rsidRPr="00A11C55">
      <w:rPr>
        <w:b/>
        <w:bCs/>
      </w:rPr>
      <w:tab/>
    </w:r>
    <w:r w:rsidRPr="00A11C55">
      <w:t xml:space="preserve">Page </w:t>
    </w:r>
    <w:r w:rsidRPr="00A11C55">
      <w:fldChar w:fldCharType="begin"/>
    </w:r>
    <w:r w:rsidRPr="00A11C55">
      <w:instrText xml:space="preserve"> PAGE  \* Arabic  \* MERGEFORMAT </w:instrText>
    </w:r>
    <w:r w:rsidRPr="00A11C55">
      <w:fldChar w:fldCharType="separate"/>
    </w:r>
    <w:r w:rsidRPr="00A11C55">
      <w:rPr>
        <w:noProof/>
      </w:rPr>
      <w:t>2</w:t>
    </w:r>
    <w:r w:rsidRPr="00A11C55">
      <w:fldChar w:fldCharType="end"/>
    </w:r>
    <w:r w:rsidRPr="00A11C55">
      <w:t xml:space="preserve"> of </w:t>
    </w:r>
    <w:r w:rsidR="007057F8">
      <w:fldChar w:fldCharType="begin"/>
    </w:r>
    <w:r w:rsidR="007057F8">
      <w:instrText xml:space="preserve"> NUMPAGES  \* Arabic  \* MERGEFORMAT </w:instrText>
    </w:r>
    <w:r w:rsidR="007057F8">
      <w:fldChar w:fldCharType="separate"/>
    </w:r>
    <w:r w:rsidRPr="00A11C55">
      <w:rPr>
        <w:noProof/>
      </w:rPr>
      <w:t>2</w:t>
    </w:r>
    <w:r w:rsidR="007057F8">
      <w:rPr>
        <w:noProof/>
      </w:rPr>
      <w:fldChar w:fldCharType="end"/>
    </w:r>
  </w:p>
  <w:p w14:paraId="1FAFE8F6" w14:textId="299EF3F1" w:rsidR="00DC4C7F" w:rsidRPr="00DC4C7F" w:rsidRDefault="00DC4C7F">
    <w:pPr>
      <w:pStyle w:val="Footer"/>
      <w:rPr>
        <w:rFonts w:ascii="Arial" w:hAnsi="Arial" w:cs="Arial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0C44" w14:textId="77777777" w:rsidR="004F39BF" w:rsidRDefault="004F3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532A" w14:textId="77777777" w:rsidR="00B3201A" w:rsidRDefault="00B3201A" w:rsidP="005622C7">
      <w:pPr>
        <w:spacing w:after="0" w:line="240" w:lineRule="auto"/>
      </w:pPr>
      <w:r>
        <w:separator/>
      </w:r>
    </w:p>
  </w:footnote>
  <w:footnote w:type="continuationSeparator" w:id="0">
    <w:p w14:paraId="06159EBC" w14:textId="77777777" w:rsidR="00B3201A" w:rsidRDefault="00B3201A" w:rsidP="005622C7">
      <w:pPr>
        <w:spacing w:after="0" w:line="240" w:lineRule="auto"/>
      </w:pPr>
      <w:r>
        <w:continuationSeparator/>
      </w:r>
    </w:p>
  </w:footnote>
  <w:footnote w:id="1">
    <w:p w14:paraId="74EE8313" w14:textId="4C437E45" w:rsidR="00184934" w:rsidRPr="009D7F98" w:rsidRDefault="00184934" w:rsidP="00C56184">
      <w:pPr>
        <w:pStyle w:val="FootnoteText"/>
        <w:ind w:left="270" w:hanging="180"/>
        <w:rPr>
          <w:rFonts w:ascii="Microsoft Sans Serif" w:hAnsi="Microsoft Sans Serif" w:cs="Microsoft Sans Serif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56184">
        <w:tab/>
      </w:r>
      <w:r w:rsidRPr="009D7F98">
        <w:rPr>
          <w:rFonts w:ascii="Microsoft Sans Serif" w:hAnsi="Microsoft Sans Serif" w:cs="Microsoft Sans Serif"/>
          <w:sz w:val="18"/>
          <w:szCs w:val="18"/>
        </w:rPr>
        <w:t xml:space="preserve">Options for signing in country include: (a) in the Borrower country if the Supplier has a representative who is authorized to sign, OR (b) in a country where the Supplier has a place of business and an authorized representative and </w:t>
      </w:r>
      <w:r w:rsidR="00DA6716">
        <w:rPr>
          <w:rFonts w:ascii="Microsoft Sans Serif" w:hAnsi="Microsoft Sans Serif" w:cs="Microsoft Sans Serif"/>
          <w:sz w:val="18"/>
          <w:szCs w:val="18"/>
        </w:rPr>
        <w:t xml:space="preserve">where </w:t>
      </w:r>
      <w:r w:rsidRPr="009D7F98">
        <w:rPr>
          <w:rFonts w:ascii="Microsoft Sans Serif" w:hAnsi="Microsoft Sans Serif" w:cs="Microsoft Sans Serif"/>
          <w:sz w:val="18"/>
          <w:szCs w:val="18"/>
        </w:rPr>
        <w:t xml:space="preserve">the Borrower </w:t>
      </w:r>
      <w:r w:rsidR="00DA6716">
        <w:rPr>
          <w:rFonts w:ascii="Microsoft Sans Serif" w:hAnsi="Microsoft Sans Serif" w:cs="Microsoft Sans Serif"/>
          <w:sz w:val="18"/>
          <w:szCs w:val="18"/>
        </w:rPr>
        <w:t xml:space="preserve">also </w:t>
      </w:r>
      <w:r w:rsidRPr="009D7F98">
        <w:rPr>
          <w:rFonts w:ascii="Microsoft Sans Serif" w:hAnsi="Microsoft Sans Serif" w:cs="Microsoft Sans Serif"/>
          <w:sz w:val="18"/>
          <w:szCs w:val="18"/>
        </w:rPr>
        <w:t>has an authorized representative with authority to sign (e.g. High Commission or Diplomatic Miss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D191" w14:textId="77777777" w:rsidR="004F39BF" w:rsidRDefault="004F3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4CF40" w14:textId="77777777" w:rsidR="00571661" w:rsidRDefault="00571661" w:rsidP="00DC4C7F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FEB8" w14:textId="77777777" w:rsidR="004F39BF" w:rsidRDefault="004F39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B575" w14:textId="75BA94AA" w:rsidR="003305C6" w:rsidRPr="009D7F98" w:rsidRDefault="004F39BF" w:rsidP="00D82CA0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  <w:lang w:val="en-NZ"/>
      </w:rPr>
    </w:pPr>
    <w:r>
      <w:rPr>
        <w:rFonts w:ascii="Calibri" w:eastAsia="Times New Roman" w:hAnsi="Calibri" w:cs="Calibri"/>
        <w:sz w:val="20"/>
        <w:szCs w:val="20"/>
        <w:lang w:val="en-NZ"/>
      </w:rPr>
      <w:t xml:space="preserve">World </w:t>
    </w:r>
    <w:r w:rsidR="003305C6" w:rsidRPr="009D7F98">
      <w:rPr>
        <w:rFonts w:ascii="Calibri" w:eastAsia="Times New Roman" w:hAnsi="Calibri" w:cs="Calibri"/>
        <w:sz w:val="20"/>
        <w:szCs w:val="20"/>
        <w:lang w:val="en-NZ"/>
      </w:rPr>
      <w:t>Bank Facilitated Procurement (BFP)</w:t>
    </w:r>
    <w:r>
      <w:rPr>
        <w:rFonts w:ascii="Calibri" w:eastAsia="Times New Roman" w:hAnsi="Calibri" w:cs="Calibri"/>
        <w:sz w:val="20"/>
        <w:szCs w:val="20"/>
        <w:lang w:val="en-NZ"/>
      </w:rPr>
      <w:t xml:space="preserve"> | Emergency Medical Supplies</w:t>
    </w:r>
    <w:r w:rsidR="003305C6" w:rsidRPr="009D7F98">
      <w:rPr>
        <w:rFonts w:ascii="Calibri" w:eastAsia="Times New Roman" w:hAnsi="Calibri" w:cs="Calibri"/>
        <w:sz w:val="20"/>
        <w:szCs w:val="20"/>
        <w:lang w:val="en-NZ"/>
      </w:rPr>
      <w:t xml:space="preserve"> | Registration of Interest</w:t>
    </w:r>
  </w:p>
  <w:p w14:paraId="17EB3734" w14:textId="77777777" w:rsidR="003305C6" w:rsidRPr="009D7F98" w:rsidRDefault="003305C6" w:rsidP="009D7F98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  <w:lang w:val="en-NZ"/>
      </w:rPr>
    </w:pPr>
    <w:r w:rsidRPr="009D7F98">
      <w:rPr>
        <w:rFonts w:ascii="Calibri" w:eastAsia="Times New Roman" w:hAnsi="Calibri" w:cs="Calibri"/>
        <w:b/>
        <w:bCs/>
        <w:sz w:val="20"/>
        <w:szCs w:val="20"/>
        <w:lang w:val="en-NZ"/>
      </w:rPr>
      <w:t>Supplier:</w:t>
    </w:r>
    <w:r w:rsidRPr="009D7F98">
      <w:rPr>
        <w:rFonts w:ascii="Calibri" w:eastAsia="Times New Roman" w:hAnsi="Calibri" w:cs="Calibri"/>
        <w:sz w:val="20"/>
        <w:szCs w:val="20"/>
        <w:lang w:val="en-NZ"/>
      </w:rPr>
      <w:t xml:space="preserve"> Medtronic | </w:t>
    </w:r>
    <w:r w:rsidRPr="009D7F98">
      <w:rPr>
        <w:rFonts w:ascii="Calibri" w:eastAsia="Times New Roman" w:hAnsi="Calibri" w:cs="Calibri"/>
        <w:b/>
        <w:bCs/>
        <w:sz w:val="20"/>
        <w:szCs w:val="20"/>
        <w:lang w:val="en-NZ"/>
      </w:rPr>
      <w:t>Borrower</w:t>
    </w:r>
    <w:r w:rsidRPr="009D7F98">
      <w:rPr>
        <w:rFonts w:ascii="Calibri" w:eastAsia="Times New Roman" w:hAnsi="Calibri" w:cs="Calibri"/>
        <w:sz w:val="20"/>
        <w:szCs w:val="20"/>
        <w:lang w:val="en-NZ"/>
      </w:rPr>
      <w:t xml:space="preserve">: </w:t>
    </w:r>
    <w:r w:rsidRPr="009D7F98">
      <w:rPr>
        <w:rFonts w:ascii="Calibri" w:eastAsia="Times New Roman" w:hAnsi="Calibri" w:cs="Calibri"/>
        <w:sz w:val="20"/>
        <w:szCs w:val="20"/>
        <w:highlight w:val="yellow"/>
        <w:lang w:val="en-NZ"/>
      </w:rPr>
      <w:t>insert country</w:t>
    </w:r>
  </w:p>
  <w:p w14:paraId="35B1765F" w14:textId="77777777" w:rsidR="003305C6" w:rsidRDefault="003305C6" w:rsidP="00DC4C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6B9"/>
    <w:multiLevelType w:val="hybridMultilevel"/>
    <w:tmpl w:val="1F660130"/>
    <w:lvl w:ilvl="0" w:tplc="1FA44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79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2101A"/>
    <w:multiLevelType w:val="hybridMultilevel"/>
    <w:tmpl w:val="B236599C"/>
    <w:lvl w:ilvl="0" w:tplc="1FA44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79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D689A"/>
    <w:multiLevelType w:val="hybridMultilevel"/>
    <w:tmpl w:val="814CB9A8"/>
    <w:lvl w:ilvl="0" w:tplc="C4160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77CBF"/>
    <w:multiLevelType w:val="hybridMultilevel"/>
    <w:tmpl w:val="22940C70"/>
    <w:lvl w:ilvl="0" w:tplc="30F8055A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C7"/>
    <w:rsid w:val="000018A6"/>
    <w:rsid w:val="000021FC"/>
    <w:rsid w:val="00010916"/>
    <w:rsid w:val="00011F50"/>
    <w:rsid w:val="00016260"/>
    <w:rsid w:val="00022F12"/>
    <w:rsid w:val="000239E1"/>
    <w:rsid w:val="00024540"/>
    <w:rsid w:val="00031110"/>
    <w:rsid w:val="00040AD1"/>
    <w:rsid w:val="00056A93"/>
    <w:rsid w:val="000D3491"/>
    <w:rsid w:val="00123CDC"/>
    <w:rsid w:val="00184934"/>
    <w:rsid w:val="001A6D34"/>
    <w:rsid w:val="001E54F5"/>
    <w:rsid w:val="001E653C"/>
    <w:rsid w:val="001F1AF5"/>
    <w:rsid w:val="001F1DD4"/>
    <w:rsid w:val="00210770"/>
    <w:rsid w:val="00217765"/>
    <w:rsid w:val="00236857"/>
    <w:rsid w:val="00274CAE"/>
    <w:rsid w:val="002B6305"/>
    <w:rsid w:val="002D1906"/>
    <w:rsid w:val="002E58FB"/>
    <w:rsid w:val="002F14A1"/>
    <w:rsid w:val="002F2067"/>
    <w:rsid w:val="00305F70"/>
    <w:rsid w:val="00306CDB"/>
    <w:rsid w:val="00314ED5"/>
    <w:rsid w:val="003305C6"/>
    <w:rsid w:val="0033228A"/>
    <w:rsid w:val="0033519A"/>
    <w:rsid w:val="0034006A"/>
    <w:rsid w:val="0034216D"/>
    <w:rsid w:val="00343600"/>
    <w:rsid w:val="00354DAC"/>
    <w:rsid w:val="00356B64"/>
    <w:rsid w:val="00360252"/>
    <w:rsid w:val="003643A4"/>
    <w:rsid w:val="00387752"/>
    <w:rsid w:val="003A098C"/>
    <w:rsid w:val="003E0FAA"/>
    <w:rsid w:val="0041497A"/>
    <w:rsid w:val="004233B1"/>
    <w:rsid w:val="00443FC8"/>
    <w:rsid w:val="00472901"/>
    <w:rsid w:val="00473CEB"/>
    <w:rsid w:val="004D5E73"/>
    <w:rsid w:val="004F39BF"/>
    <w:rsid w:val="0050230A"/>
    <w:rsid w:val="005166FD"/>
    <w:rsid w:val="00521806"/>
    <w:rsid w:val="005333FA"/>
    <w:rsid w:val="00540B33"/>
    <w:rsid w:val="005622C7"/>
    <w:rsid w:val="00571661"/>
    <w:rsid w:val="00576C05"/>
    <w:rsid w:val="0059599B"/>
    <w:rsid w:val="005A1CA8"/>
    <w:rsid w:val="005B00E0"/>
    <w:rsid w:val="005B687C"/>
    <w:rsid w:val="005F6083"/>
    <w:rsid w:val="005F66D0"/>
    <w:rsid w:val="00630F7C"/>
    <w:rsid w:val="00654994"/>
    <w:rsid w:val="00654E89"/>
    <w:rsid w:val="00672548"/>
    <w:rsid w:val="00682BB0"/>
    <w:rsid w:val="00684F0F"/>
    <w:rsid w:val="006B0315"/>
    <w:rsid w:val="006C4B0A"/>
    <w:rsid w:val="006D295C"/>
    <w:rsid w:val="006D4BE9"/>
    <w:rsid w:val="006F513F"/>
    <w:rsid w:val="007057F8"/>
    <w:rsid w:val="007279DC"/>
    <w:rsid w:val="0073029A"/>
    <w:rsid w:val="00730DC4"/>
    <w:rsid w:val="00731A08"/>
    <w:rsid w:val="0073656E"/>
    <w:rsid w:val="0074700D"/>
    <w:rsid w:val="00771CE4"/>
    <w:rsid w:val="0077422A"/>
    <w:rsid w:val="007B280F"/>
    <w:rsid w:val="007D6A59"/>
    <w:rsid w:val="007E3512"/>
    <w:rsid w:val="008661AD"/>
    <w:rsid w:val="0089065B"/>
    <w:rsid w:val="0089656A"/>
    <w:rsid w:val="008A1358"/>
    <w:rsid w:val="008B3D48"/>
    <w:rsid w:val="008C6C2A"/>
    <w:rsid w:val="008D027E"/>
    <w:rsid w:val="008D2E67"/>
    <w:rsid w:val="00901C2C"/>
    <w:rsid w:val="00911BEC"/>
    <w:rsid w:val="00953715"/>
    <w:rsid w:val="00980CB8"/>
    <w:rsid w:val="00986883"/>
    <w:rsid w:val="009871E0"/>
    <w:rsid w:val="009C1205"/>
    <w:rsid w:val="009D7F98"/>
    <w:rsid w:val="00A00FF6"/>
    <w:rsid w:val="00A11C55"/>
    <w:rsid w:val="00A27A97"/>
    <w:rsid w:val="00A40F99"/>
    <w:rsid w:val="00A455E7"/>
    <w:rsid w:val="00A70259"/>
    <w:rsid w:val="00A71478"/>
    <w:rsid w:val="00A922B2"/>
    <w:rsid w:val="00A97543"/>
    <w:rsid w:val="00AB0C76"/>
    <w:rsid w:val="00AC0A4E"/>
    <w:rsid w:val="00B307B1"/>
    <w:rsid w:val="00B3201A"/>
    <w:rsid w:val="00B41113"/>
    <w:rsid w:val="00B507CD"/>
    <w:rsid w:val="00B66846"/>
    <w:rsid w:val="00BA02F6"/>
    <w:rsid w:val="00BA45F8"/>
    <w:rsid w:val="00BB71E2"/>
    <w:rsid w:val="00BD0FF5"/>
    <w:rsid w:val="00BE4B09"/>
    <w:rsid w:val="00BE79E2"/>
    <w:rsid w:val="00BF1023"/>
    <w:rsid w:val="00BF1397"/>
    <w:rsid w:val="00C33EC5"/>
    <w:rsid w:val="00C35E47"/>
    <w:rsid w:val="00C53829"/>
    <w:rsid w:val="00C56184"/>
    <w:rsid w:val="00C81867"/>
    <w:rsid w:val="00C95398"/>
    <w:rsid w:val="00CA28E8"/>
    <w:rsid w:val="00CB18CB"/>
    <w:rsid w:val="00CD4463"/>
    <w:rsid w:val="00CD5F09"/>
    <w:rsid w:val="00CF7A1F"/>
    <w:rsid w:val="00D0105F"/>
    <w:rsid w:val="00D26E4B"/>
    <w:rsid w:val="00D57670"/>
    <w:rsid w:val="00D775EF"/>
    <w:rsid w:val="00D82CA0"/>
    <w:rsid w:val="00D9284C"/>
    <w:rsid w:val="00DA6716"/>
    <w:rsid w:val="00DC4C7F"/>
    <w:rsid w:val="00DC5059"/>
    <w:rsid w:val="00E056AE"/>
    <w:rsid w:val="00E320AD"/>
    <w:rsid w:val="00E54FC0"/>
    <w:rsid w:val="00EF17CD"/>
    <w:rsid w:val="00EF39F2"/>
    <w:rsid w:val="00EF49E1"/>
    <w:rsid w:val="00F13252"/>
    <w:rsid w:val="00F13499"/>
    <w:rsid w:val="00F2557C"/>
    <w:rsid w:val="00F31D17"/>
    <w:rsid w:val="00F321CE"/>
    <w:rsid w:val="00F52F7A"/>
    <w:rsid w:val="00F7023D"/>
    <w:rsid w:val="00F7638E"/>
    <w:rsid w:val="00F860BE"/>
    <w:rsid w:val="00F97DE5"/>
    <w:rsid w:val="00FA47A8"/>
    <w:rsid w:val="00FB547D"/>
    <w:rsid w:val="00FB5576"/>
    <w:rsid w:val="00FE6B54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3DC32"/>
  <w15:chartTrackingRefBased/>
  <w15:docId w15:val="{3CE5AEBB-5333-4978-B50E-27D8327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2C7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62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7F"/>
  </w:style>
  <w:style w:type="paragraph" w:styleId="Footer">
    <w:name w:val="footer"/>
    <w:basedOn w:val="Normal"/>
    <w:link w:val="Foot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7F"/>
  </w:style>
  <w:style w:type="paragraph" w:styleId="BalloonText">
    <w:name w:val="Balloon Text"/>
    <w:basedOn w:val="Normal"/>
    <w:link w:val="BalloonTextChar"/>
    <w:uiPriority w:val="99"/>
    <w:semiHidden/>
    <w:unhideWhenUsed/>
    <w:rsid w:val="0034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E0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18493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F6"/>
    <w:rPr>
      <w:color w:val="605E5C"/>
      <w:shd w:val="clear" w:color="auto" w:fill="E1DFDD"/>
    </w:rPr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986883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rsid w:val="0036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E6BB-8EA0-43A4-90DD-1F11763A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ward Skorup</dc:creator>
  <cp:keywords/>
  <dc:description/>
  <cp:lastModifiedBy>June Brodie</cp:lastModifiedBy>
  <cp:revision>2</cp:revision>
  <dcterms:created xsi:type="dcterms:W3CDTF">2020-05-29T14:57:00Z</dcterms:created>
  <dcterms:modified xsi:type="dcterms:W3CDTF">2020-05-29T14:57:00Z</dcterms:modified>
</cp:coreProperties>
</file>